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FA" w:rsidRDefault="00155A09" w:rsidP="00155A09">
      <w:pPr>
        <w:pStyle w:val="a3"/>
        <w:jc w:val="center"/>
        <w:rPr>
          <w:rFonts w:ascii="Times New Roman" w:hAnsi="Times New Roman" w:cs="Times New Roman"/>
          <w:b/>
          <w:sz w:val="28"/>
          <w:szCs w:val="26"/>
          <w:lang w:val="be-BY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t xml:space="preserve">План-канспект факультатыўнага занятку </w:t>
      </w:r>
    </w:p>
    <w:p w:rsidR="00155A09" w:rsidRDefault="00155A09" w:rsidP="00155A09">
      <w:pPr>
        <w:pStyle w:val="a3"/>
        <w:jc w:val="center"/>
        <w:rPr>
          <w:rFonts w:ascii="Times New Roman" w:hAnsi="Times New Roman" w:cs="Times New Roman"/>
          <w:b/>
          <w:sz w:val="28"/>
          <w:szCs w:val="26"/>
          <w:lang w:val="be-BY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t>“Матэматычная вясёлка”</w:t>
      </w:r>
      <w:r w:rsidR="006D5AFA">
        <w:rPr>
          <w:rFonts w:ascii="Times New Roman" w:hAnsi="Times New Roman" w:cs="Times New Roman"/>
          <w:b/>
          <w:sz w:val="28"/>
          <w:szCs w:val="26"/>
          <w:lang w:val="be-BY"/>
        </w:rPr>
        <w:t xml:space="preserve"> ў ІІ класе</w:t>
      </w:r>
    </w:p>
    <w:p w:rsidR="006D5AFA" w:rsidRDefault="006D5AFA" w:rsidP="00155A09">
      <w:pPr>
        <w:pStyle w:val="a3"/>
        <w:jc w:val="both"/>
        <w:rPr>
          <w:rFonts w:ascii="Times New Roman" w:hAnsi="Times New Roman" w:cs="Times New Roman"/>
          <w:b/>
          <w:sz w:val="28"/>
          <w:szCs w:val="26"/>
          <w:lang w:val="be-BY"/>
        </w:rPr>
      </w:pPr>
    </w:p>
    <w:p w:rsidR="00D15F61" w:rsidRDefault="006D5AFA" w:rsidP="00D15F61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                </w:t>
      </w:r>
      <w:r w:rsidR="00D15F61">
        <w:rPr>
          <w:rFonts w:ascii="Times New Roman" w:hAnsi="Times New Roman" w:cs="Times New Roman"/>
          <w:sz w:val="28"/>
          <w:szCs w:val="26"/>
          <w:lang w:val="be-BY"/>
        </w:rPr>
        <w:t xml:space="preserve">              </w:t>
      </w:r>
      <w:r w:rsidR="00D15F61">
        <w:rPr>
          <w:rFonts w:ascii="Times New Roman" w:hAnsi="Times New Roman" w:cs="Times New Roman"/>
          <w:sz w:val="28"/>
          <w:szCs w:val="26"/>
          <w:lang w:val="be-BY"/>
        </w:rPr>
        <w:t xml:space="preserve">             </w:t>
      </w:r>
      <w:r w:rsidR="00D15F61" w:rsidRPr="00155A09">
        <w:rPr>
          <w:rFonts w:ascii="Times New Roman" w:hAnsi="Times New Roman" w:cs="Times New Roman"/>
          <w:sz w:val="28"/>
          <w:szCs w:val="26"/>
          <w:lang w:val="be-BY"/>
        </w:rPr>
        <w:t>Му</w:t>
      </w:r>
      <w:r w:rsidR="00D15F61">
        <w:rPr>
          <w:rFonts w:ascii="Times New Roman" w:hAnsi="Times New Roman" w:cs="Times New Roman"/>
          <w:sz w:val="28"/>
          <w:szCs w:val="26"/>
          <w:lang w:val="be-BY"/>
        </w:rPr>
        <w:t>ляр</w:t>
      </w:r>
      <w:r w:rsidR="00D15F61" w:rsidRPr="00155A09">
        <w:rPr>
          <w:rFonts w:ascii="Times New Roman" w:hAnsi="Times New Roman" w:cs="Times New Roman"/>
          <w:sz w:val="28"/>
          <w:szCs w:val="26"/>
          <w:lang w:val="be-BY"/>
        </w:rPr>
        <w:t xml:space="preserve">чык Таццяна </w:t>
      </w:r>
      <w:r w:rsidR="00D15F61">
        <w:rPr>
          <w:rFonts w:ascii="Times New Roman" w:hAnsi="Times New Roman" w:cs="Times New Roman"/>
          <w:sz w:val="28"/>
          <w:szCs w:val="26"/>
          <w:lang w:val="be-BY"/>
        </w:rPr>
        <w:t>К</w:t>
      </w:r>
      <w:r w:rsidR="00D15F61" w:rsidRPr="00155A09">
        <w:rPr>
          <w:rFonts w:ascii="Times New Roman" w:hAnsi="Times New Roman" w:cs="Times New Roman"/>
          <w:sz w:val="28"/>
          <w:szCs w:val="26"/>
          <w:lang w:val="be-BY"/>
        </w:rPr>
        <w:t>анстанцінаўна</w:t>
      </w:r>
      <w:r w:rsidR="00D15F61">
        <w:rPr>
          <w:rFonts w:ascii="Times New Roman" w:hAnsi="Times New Roman" w:cs="Times New Roman"/>
          <w:sz w:val="28"/>
          <w:szCs w:val="26"/>
          <w:lang w:val="be-BY"/>
        </w:rPr>
        <w:t xml:space="preserve">, </w:t>
      </w:r>
    </w:p>
    <w:p w:rsidR="00D15F61" w:rsidRDefault="00D15F61" w:rsidP="00D15F61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настаўнік пачатковых класаў </w:t>
      </w:r>
    </w:p>
    <w:p w:rsidR="00D15F61" w:rsidRDefault="00D15F61" w:rsidP="00D15F61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>першай  кваліфікацыйнай катэгорыі</w:t>
      </w:r>
    </w:p>
    <w:p w:rsidR="00D15F61" w:rsidRDefault="00D15F61" w:rsidP="00D15F61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 ДУА “Цырын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ская </w:t>
      </w:r>
      <w:r>
        <w:rPr>
          <w:rFonts w:ascii="Times New Roman" w:hAnsi="Times New Roman" w:cs="Times New Roman"/>
          <w:sz w:val="28"/>
          <w:szCs w:val="26"/>
          <w:lang w:val="be-BY"/>
        </w:rPr>
        <w:t>сярэдняя школа”</w:t>
      </w:r>
    </w:p>
    <w:p w:rsidR="00D15F61" w:rsidRPr="00155A09" w:rsidRDefault="00D15F61" w:rsidP="00D15F61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</w:t>
      </w:r>
      <w:r>
        <w:rPr>
          <w:rFonts w:ascii="Times New Roman" w:hAnsi="Times New Roman" w:cs="Times New Roman"/>
          <w:sz w:val="28"/>
          <w:szCs w:val="26"/>
          <w:lang w:val="be-BY"/>
        </w:rPr>
        <w:t>Гродзенская вобласць Карэліцкі раён</w:t>
      </w:r>
    </w:p>
    <w:p w:rsidR="006D5AFA" w:rsidRPr="00155A09" w:rsidRDefault="006D5AFA" w:rsidP="006D5AFA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6"/>
          <w:lang w:val="be-BY"/>
        </w:rPr>
        <w:t xml:space="preserve">               </w:t>
      </w:r>
    </w:p>
    <w:p w:rsidR="00A70864" w:rsidRDefault="006E1934" w:rsidP="00A7086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t>Тэма</w:t>
      </w:r>
      <w:r w:rsidRPr="00A70864">
        <w:rPr>
          <w:rFonts w:ascii="Times New Roman" w:hAnsi="Times New Roman" w:cs="Times New Roman"/>
          <w:b/>
          <w:sz w:val="28"/>
          <w:szCs w:val="26"/>
          <w:lang w:val="be-BY"/>
        </w:rPr>
        <w:t>:</w:t>
      </w:r>
      <w:r w:rsidRPr="00A70864">
        <w:rPr>
          <w:rFonts w:ascii="Times New Roman" w:hAnsi="Times New Roman" w:cs="Times New Roman"/>
          <w:sz w:val="28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ыёмы  </w:t>
      </w:r>
      <w:r w:rsidR="00A70864">
        <w:rPr>
          <w:rFonts w:ascii="Times New Roman" w:hAnsi="Times New Roman" w:cs="Times New Roman"/>
          <w:sz w:val="28"/>
          <w:szCs w:val="28"/>
          <w:lang w:val="be-BY"/>
        </w:rPr>
        <w:t xml:space="preserve">мадэліравання  пры  рашэнні  простых  задач  на  разразанне,  распілоўванне </w:t>
      </w:r>
    </w:p>
    <w:p w:rsidR="00155A09" w:rsidRPr="00155A09" w:rsidRDefault="00155A09" w:rsidP="00155A09">
      <w:pPr>
        <w:pStyle w:val="a3"/>
        <w:jc w:val="both"/>
        <w:rPr>
          <w:rFonts w:ascii="Times New Roman" w:hAnsi="Times New Roman" w:cs="Times New Roman"/>
          <w:sz w:val="28"/>
          <w:szCs w:val="26"/>
          <w:lang w:val="be-BY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t xml:space="preserve">Месца правядзення </w:t>
      </w:r>
      <w:r w:rsidRPr="00155A09">
        <w:rPr>
          <w:rFonts w:ascii="Times New Roman" w:hAnsi="Times New Roman" w:cs="Times New Roman"/>
          <w:sz w:val="28"/>
          <w:szCs w:val="26"/>
          <w:lang w:val="be-BY"/>
        </w:rPr>
        <w:t>ДУА “Цырынскі вучэбна-педагагічны комплекс дзіцячы сад-сярэдняя школа”</w:t>
      </w:r>
    </w:p>
    <w:p w:rsidR="006E1934" w:rsidRPr="0055353A" w:rsidRDefault="006E1934" w:rsidP="006E1934">
      <w:pPr>
        <w:rPr>
          <w:rFonts w:ascii="Times New Roman" w:hAnsi="Times New Roman"/>
          <w:sz w:val="28"/>
          <w:szCs w:val="28"/>
          <w:lang w:val="be-BY"/>
        </w:rPr>
      </w:pPr>
      <w:r w:rsidRPr="006E1934">
        <w:rPr>
          <w:rFonts w:ascii="Times New Roman" w:hAnsi="Times New Roman"/>
          <w:b/>
          <w:sz w:val="28"/>
          <w:szCs w:val="28"/>
          <w:lang w:val="be-BY"/>
        </w:rPr>
        <w:t>Мэта:</w:t>
      </w:r>
      <w:r w:rsidRPr="006E193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5353A">
        <w:rPr>
          <w:rFonts w:ascii="Times New Roman" w:hAnsi="Times New Roman"/>
          <w:sz w:val="28"/>
          <w:szCs w:val="28"/>
          <w:lang w:val="be-BY"/>
        </w:rPr>
        <w:t>плануецца,</w:t>
      </w:r>
      <w:r>
        <w:rPr>
          <w:rFonts w:ascii="Times New Roman" w:hAnsi="Times New Roman"/>
          <w:sz w:val="28"/>
          <w:szCs w:val="28"/>
          <w:lang w:val="be-BY"/>
        </w:rPr>
        <w:t xml:space="preserve"> што ў</w:t>
      </w:r>
      <w:r w:rsidRPr="0055353A">
        <w:rPr>
          <w:rFonts w:ascii="Times New Roman" w:hAnsi="Times New Roman"/>
          <w:sz w:val="28"/>
          <w:szCs w:val="28"/>
          <w:lang w:val="be-BY"/>
        </w:rPr>
        <w:t xml:space="preserve"> канц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B4B57">
        <w:rPr>
          <w:rFonts w:ascii="Times New Roman" w:hAnsi="Times New Roman"/>
          <w:sz w:val="28"/>
          <w:szCs w:val="28"/>
          <w:lang w:val="be-BY"/>
        </w:rPr>
        <w:t>занятк</w:t>
      </w:r>
      <w:r w:rsidR="00A70864">
        <w:rPr>
          <w:rFonts w:ascii="Times New Roman" w:hAnsi="Times New Roman"/>
          <w:sz w:val="28"/>
          <w:szCs w:val="28"/>
          <w:lang w:val="be-BY"/>
        </w:rPr>
        <w:t>у</w:t>
      </w:r>
      <w:r w:rsidR="00BB4B5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вучні будуць: </w:t>
      </w:r>
    </w:p>
    <w:p w:rsidR="00EE7570" w:rsidRPr="00F25D1F" w:rsidRDefault="00F25D1F" w:rsidP="00F25D1F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5D1F">
        <w:rPr>
          <w:rFonts w:ascii="Times New Roman" w:hAnsi="Times New Roman"/>
          <w:sz w:val="28"/>
          <w:szCs w:val="28"/>
          <w:lang w:val="be-BY"/>
        </w:rPr>
        <w:t>мець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F25D1F">
        <w:rPr>
          <w:rFonts w:ascii="Times New Roman" w:hAnsi="Times New Roman"/>
          <w:sz w:val="28"/>
          <w:szCs w:val="28"/>
          <w:lang w:val="be-BY"/>
        </w:rPr>
        <w:t>уяўленне пра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B4B57" w:rsidRPr="00BB4B57">
        <w:rPr>
          <w:rFonts w:ascii="Times New Roman" w:hAnsi="Times New Roman"/>
          <w:sz w:val="28"/>
          <w:szCs w:val="28"/>
          <w:lang w:val="be-BY"/>
        </w:rPr>
        <w:t>простыя</w:t>
      </w:r>
      <w:r w:rsidR="00BB4B57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B4B57" w:rsidRPr="00BB4B57">
        <w:rPr>
          <w:rFonts w:ascii="Times New Roman" w:hAnsi="Times New Roman"/>
          <w:sz w:val="28"/>
          <w:szCs w:val="28"/>
          <w:lang w:val="be-BY"/>
        </w:rPr>
        <w:t>задачы на</w:t>
      </w:r>
      <w:r w:rsidR="00BB4B57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B4B57">
        <w:rPr>
          <w:rFonts w:ascii="Times New Roman" w:hAnsi="Times New Roman" w:cs="Times New Roman"/>
          <w:sz w:val="28"/>
          <w:szCs w:val="28"/>
          <w:lang w:val="be-BY"/>
        </w:rPr>
        <w:t>разразанне,  распілоўванне і прыёмы іх мадэліравання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1934" w:rsidRPr="00F25D1F">
        <w:rPr>
          <w:rFonts w:ascii="Times New Roman" w:hAnsi="Times New Roman"/>
          <w:sz w:val="28"/>
          <w:szCs w:val="28"/>
          <w:lang w:val="be-BY"/>
        </w:rPr>
        <w:t>умець</w:t>
      </w:r>
      <w:r w:rsidR="00BB4B57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B4B57" w:rsidRPr="00BB4B57">
        <w:rPr>
          <w:rFonts w:ascii="Times New Roman" w:hAnsi="Times New Roman"/>
          <w:sz w:val="28"/>
          <w:szCs w:val="28"/>
          <w:lang w:val="be-BY"/>
        </w:rPr>
        <w:t>рашаць простыя задачы</w:t>
      </w:r>
      <w:r w:rsidR="00BB4B57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B4B57" w:rsidRPr="00BB4B57">
        <w:rPr>
          <w:rFonts w:ascii="Times New Roman" w:hAnsi="Times New Roman"/>
          <w:sz w:val="28"/>
          <w:szCs w:val="28"/>
          <w:lang w:val="be-BY"/>
        </w:rPr>
        <w:t>на</w:t>
      </w:r>
      <w:r w:rsidR="00BB4B57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B4B57">
        <w:rPr>
          <w:rFonts w:ascii="Times New Roman" w:hAnsi="Times New Roman"/>
          <w:sz w:val="28"/>
          <w:szCs w:val="28"/>
          <w:lang w:val="be-BY"/>
        </w:rPr>
        <w:t>разразанне,  распілоўванне і мадэліраваць іх рашэнне</w:t>
      </w:r>
      <w:r w:rsidR="00164199">
        <w:rPr>
          <w:rFonts w:ascii="Times New Roman" w:hAnsi="Times New Roman"/>
          <w:sz w:val="28"/>
          <w:szCs w:val="28"/>
          <w:lang w:val="be-BY"/>
        </w:rPr>
        <w:t>.</w:t>
      </w:r>
    </w:p>
    <w:p w:rsidR="001A1F87" w:rsidRDefault="001A1F87" w:rsidP="00F25D1F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6957A7">
        <w:rPr>
          <w:rFonts w:ascii="Times New Roman" w:hAnsi="Times New Roman"/>
          <w:b/>
          <w:sz w:val="28"/>
          <w:szCs w:val="28"/>
          <w:lang w:val="be-BY"/>
        </w:rPr>
        <w:t>Задачы:</w:t>
      </w:r>
      <w:r w:rsidR="00164199" w:rsidRPr="00164199">
        <w:rPr>
          <w:rFonts w:ascii="Times New Roman" w:hAnsi="Times New Roman"/>
          <w:sz w:val="28"/>
          <w:szCs w:val="28"/>
          <w:lang w:val="be-BY"/>
        </w:rPr>
        <w:t>фарміраваць</w:t>
      </w:r>
      <w:r w:rsidR="00164199">
        <w:rPr>
          <w:rFonts w:ascii="Times New Roman" w:hAnsi="Times New Roman"/>
          <w:sz w:val="28"/>
          <w:szCs w:val="28"/>
          <w:lang w:val="be-BY"/>
        </w:rPr>
        <w:t xml:space="preserve"> навыкі </w:t>
      </w:r>
      <w:r w:rsidR="00F25D1F">
        <w:rPr>
          <w:rFonts w:ascii="Times New Roman" w:hAnsi="Times New Roman"/>
          <w:sz w:val="28"/>
          <w:szCs w:val="28"/>
          <w:lang w:val="be-BY"/>
        </w:rPr>
        <w:t>рашэння задач на разразанне,  распілоўванне; развіваць лагічнае мысленне, увагу, памяць; выхоўваць акуратнасць, адказнасць да вучобы, цікавасць да матэматыкі.</w:t>
      </w:r>
    </w:p>
    <w:p w:rsidR="00421ABC" w:rsidRDefault="00F25D1F" w:rsidP="00F25D1F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25D1F">
        <w:rPr>
          <w:rFonts w:ascii="Times New Roman" w:hAnsi="Times New Roman"/>
          <w:b/>
          <w:sz w:val="28"/>
          <w:szCs w:val="28"/>
          <w:lang w:val="be-BY"/>
        </w:rPr>
        <w:t>Абсталяванне</w:t>
      </w:r>
      <w:r>
        <w:rPr>
          <w:rFonts w:ascii="Times New Roman" w:hAnsi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>мультымедыйная прэзентацыя,</w:t>
      </w:r>
      <w:r w:rsidR="003B4363">
        <w:rPr>
          <w:rFonts w:ascii="Times New Roman" w:hAnsi="Times New Roman"/>
          <w:sz w:val="28"/>
          <w:szCs w:val="28"/>
          <w:lang w:val="be-BY"/>
        </w:rPr>
        <w:t xml:space="preserve"> табліцы з апорнымі словамі, малюнкі для рэфлексіі і самаацэнкі, канверты  з прадметамі-адгадкамі, канверты  з геаметрычнымі фігурамі для мадэліравання задач</w:t>
      </w:r>
      <w:r w:rsidR="00A70864">
        <w:rPr>
          <w:rFonts w:ascii="Times New Roman" w:hAnsi="Times New Roman"/>
          <w:sz w:val="28"/>
          <w:szCs w:val="28"/>
          <w:lang w:val="be-BY"/>
        </w:rPr>
        <w:t>, карткі-словы для прыёму</w:t>
      </w:r>
      <w:r w:rsidR="00E0767E">
        <w:rPr>
          <w:rFonts w:ascii="Times New Roman" w:hAnsi="Times New Roman"/>
          <w:sz w:val="28"/>
          <w:szCs w:val="28"/>
          <w:lang w:val="be-BY"/>
        </w:rPr>
        <w:t xml:space="preserve"> “Гекс”.</w:t>
      </w:r>
      <w:r w:rsidRPr="00F25D1F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6D5AFA" w:rsidRPr="00F25D1F" w:rsidRDefault="006D5AFA" w:rsidP="00F25D1F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8F470D" w:rsidRDefault="008F470D" w:rsidP="008F470D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304C1">
        <w:rPr>
          <w:rFonts w:ascii="Times New Roman" w:hAnsi="Times New Roman"/>
          <w:b/>
          <w:sz w:val="28"/>
          <w:szCs w:val="28"/>
          <w:lang w:val="be-BY"/>
        </w:rPr>
        <w:t xml:space="preserve">Ход  </w:t>
      </w:r>
      <w:r w:rsidR="006D5AFA">
        <w:rPr>
          <w:rFonts w:ascii="Times New Roman" w:hAnsi="Times New Roman"/>
          <w:b/>
          <w:sz w:val="28"/>
          <w:szCs w:val="28"/>
          <w:lang w:val="be-BY"/>
        </w:rPr>
        <w:t>занятку</w:t>
      </w:r>
    </w:p>
    <w:p w:rsidR="008F470D" w:rsidRPr="00853B81" w:rsidRDefault="008F470D" w:rsidP="008F470D">
      <w:pPr>
        <w:pStyle w:val="a4"/>
        <w:ind w:left="0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І. </w:t>
      </w:r>
      <w:r w:rsidR="006D5AFA">
        <w:rPr>
          <w:rFonts w:ascii="Times New Roman" w:hAnsi="Times New Roman"/>
          <w:b/>
          <w:sz w:val="28"/>
          <w:szCs w:val="28"/>
          <w:lang w:val="be-BY"/>
        </w:rPr>
        <w:t xml:space="preserve"> Арганізацыйна-матывацыйны этап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8F470D" w:rsidRDefault="008F470D" w:rsidP="00274590">
      <w:pPr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be-BY"/>
        </w:rPr>
        <w:t>-</w:t>
      </w:r>
      <w:r w:rsidRPr="008F470D">
        <w:rPr>
          <w:rFonts w:ascii="Times New Roman" w:hAnsi="Times New Roman"/>
          <w:sz w:val="28"/>
          <w:szCs w:val="26"/>
          <w:lang w:val="ru-RU"/>
        </w:rPr>
        <w:t xml:space="preserve">Я рада </w:t>
      </w:r>
      <w:proofErr w:type="spellStart"/>
      <w:r w:rsidRPr="008F470D">
        <w:rPr>
          <w:rFonts w:ascii="Times New Roman" w:hAnsi="Times New Roman"/>
          <w:sz w:val="28"/>
          <w:szCs w:val="26"/>
          <w:lang w:val="ru-RU"/>
        </w:rPr>
        <w:t>зноў</w:t>
      </w:r>
      <w:proofErr w:type="spellEnd"/>
      <w:r w:rsidRPr="008F470D">
        <w:rPr>
          <w:rFonts w:ascii="Times New Roman" w:hAnsi="Times New Roman"/>
          <w:sz w:val="28"/>
          <w:szCs w:val="26"/>
          <w:lang w:val="ru-RU"/>
        </w:rPr>
        <w:t xml:space="preserve"> вас </w:t>
      </w:r>
      <w:proofErr w:type="spellStart"/>
      <w:r w:rsidRPr="008F470D">
        <w:rPr>
          <w:rFonts w:ascii="Times New Roman" w:hAnsi="Times New Roman"/>
          <w:sz w:val="28"/>
          <w:szCs w:val="26"/>
          <w:lang w:val="ru-RU"/>
        </w:rPr>
        <w:t>бачыць</w:t>
      </w:r>
      <w:proofErr w:type="spellEnd"/>
      <w:r w:rsidRPr="008F470D">
        <w:rPr>
          <w:rFonts w:ascii="Times New Roman" w:hAnsi="Times New Roman"/>
          <w:sz w:val="28"/>
          <w:szCs w:val="26"/>
          <w:lang w:val="ru-RU"/>
        </w:rPr>
        <w:t xml:space="preserve"> на </w:t>
      </w:r>
      <w:proofErr w:type="spellStart"/>
      <w:r w:rsidRPr="008F470D">
        <w:rPr>
          <w:rFonts w:ascii="Times New Roman" w:hAnsi="Times New Roman"/>
          <w:sz w:val="28"/>
          <w:szCs w:val="26"/>
          <w:lang w:val="ru-RU"/>
        </w:rPr>
        <w:t>факультатыўным</w:t>
      </w:r>
      <w:proofErr w:type="spellEnd"/>
      <w:r w:rsidRPr="008F470D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Pr="008F470D">
        <w:rPr>
          <w:rFonts w:ascii="Times New Roman" w:hAnsi="Times New Roman"/>
          <w:sz w:val="28"/>
          <w:szCs w:val="26"/>
          <w:lang w:val="ru-RU"/>
        </w:rPr>
        <w:t>занятку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Матэматычная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вясёлка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». </w:t>
      </w:r>
    </w:p>
    <w:p w:rsidR="006959D3" w:rsidRDefault="006959D3" w:rsidP="00274590">
      <w:pPr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Адзначце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магнітамі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853F37">
        <w:rPr>
          <w:rFonts w:ascii="Times New Roman" w:hAnsi="Times New Roman"/>
          <w:sz w:val="28"/>
          <w:szCs w:val="26"/>
          <w:lang w:val="ru-RU"/>
        </w:rPr>
        <w:t>тое</w:t>
      </w:r>
      <w:proofErr w:type="gramEnd"/>
      <w:r w:rsidR="00853F37">
        <w:rPr>
          <w:rFonts w:ascii="Times New Roman" w:hAnsi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/>
          <w:sz w:val="28"/>
          <w:szCs w:val="26"/>
          <w:lang w:val="ru-RU"/>
        </w:rPr>
        <w:t xml:space="preserve">слова, </w:t>
      </w:r>
      <w:proofErr w:type="spellStart"/>
      <w:r w:rsidR="00853F37">
        <w:rPr>
          <w:rFonts w:ascii="Times New Roman" w:hAnsi="Times New Roman"/>
          <w:sz w:val="28"/>
          <w:szCs w:val="26"/>
          <w:lang w:val="ru-RU"/>
        </w:rPr>
        <w:t>чаго</w:t>
      </w:r>
      <w:proofErr w:type="spellEnd"/>
      <w:r w:rsidR="00853F37">
        <w:rPr>
          <w:rFonts w:ascii="Times New Roman" w:hAnsi="Times New Roman"/>
          <w:sz w:val="28"/>
          <w:szCs w:val="26"/>
          <w:lang w:val="ru-RU"/>
        </w:rPr>
        <w:t xml:space="preserve"> вы </w:t>
      </w:r>
      <w:proofErr w:type="spellStart"/>
      <w:r w:rsidR="00853F37">
        <w:rPr>
          <w:rFonts w:ascii="Times New Roman" w:hAnsi="Times New Roman"/>
          <w:sz w:val="28"/>
          <w:szCs w:val="26"/>
          <w:lang w:val="ru-RU"/>
        </w:rPr>
        <w:t>чакаеце</w:t>
      </w:r>
      <w:proofErr w:type="spellEnd"/>
      <w:r w:rsidR="00853F37">
        <w:rPr>
          <w:rFonts w:ascii="Times New Roman" w:hAnsi="Times New Roman"/>
          <w:sz w:val="28"/>
          <w:szCs w:val="26"/>
          <w:lang w:val="ru-RU"/>
        </w:rPr>
        <w:t xml:space="preserve"> ад </w:t>
      </w:r>
      <w:proofErr w:type="spellStart"/>
      <w:r w:rsidR="00853F37">
        <w:rPr>
          <w:rFonts w:ascii="Times New Roman" w:hAnsi="Times New Roman"/>
          <w:sz w:val="28"/>
          <w:szCs w:val="26"/>
          <w:lang w:val="ru-RU"/>
        </w:rPr>
        <w:t>сённяшняга</w:t>
      </w:r>
      <w:proofErr w:type="spellEnd"/>
      <w:r w:rsidR="00853F37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853F37">
        <w:rPr>
          <w:rFonts w:ascii="Times New Roman" w:hAnsi="Times New Roman"/>
          <w:sz w:val="28"/>
          <w:szCs w:val="26"/>
          <w:lang w:val="ru-RU"/>
        </w:rPr>
        <w:t>занят</w:t>
      </w:r>
      <w:r>
        <w:rPr>
          <w:rFonts w:ascii="Times New Roman" w:hAnsi="Times New Roman"/>
          <w:sz w:val="28"/>
          <w:szCs w:val="26"/>
          <w:lang w:val="ru-RU"/>
        </w:rPr>
        <w:t>к</w:t>
      </w:r>
      <w:r w:rsidR="00853F37">
        <w:rPr>
          <w:rFonts w:ascii="Times New Roman" w:hAnsi="Times New Roman"/>
          <w:sz w:val="28"/>
          <w:szCs w:val="26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. (ВЕДЫ. ЦЯРПЕННЕ. </w:t>
      </w:r>
      <w:proofErr w:type="gramStart"/>
      <w:r>
        <w:rPr>
          <w:rFonts w:ascii="Times New Roman" w:hAnsi="Times New Roman"/>
          <w:sz w:val="28"/>
          <w:szCs w:val="26"/>
          <w:lang w:val="ru-RU"/>
        </w:rPr>
        <w:t>ЖАДАННЕ.)</w:t>
      </w:r>
      <w:proofErr w:type="gram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6959D3">
        <w:rPr>
          <w:rFonts w:ascii="Times New Roman" w:hAnsi="Times New Roman"/>
          <w:i/>
          <w:sz w:val="28"/>
          <w:szCs w:val="26"/>
          <w:lang w:val="ru-RU"/>
        </w:rPr>
        <w:t>(</w:t>
      </w:r>
      <w:proofErr w:type="spellStart"/>
      <w:r w:rsidRPr="006959D3">
        <w:rPr>
          <w:rFonts w:ascii="Times New Roman" w:hAnsi="Times New Roman"/>
          <w:i/>
          <w:sz w:val="28"/>
          <w:szCs w:val="26"/>
          <w:lang w:val="ru-RU"/>
        </w:rPr>
        <w:t>Вучні</w:t>
      </w:r>
      <w:proofErr w:type="spellEnd"/>
      <w:r w:rsidRPr="006959D3">
        <w:rPr>
          <w:rFonts w:ascii="Times New Roman" w:hAnsi="Times New Roman"/>
          <w:i/>
          <w:sz w:val="28"/>
          <w:szCs w:val="26"/>
          <w:lang w:val="ru-RU"/>
        </w:rPr>
        <w:t xml:space="preserve"> </w:t>
      </w:r>
      <w:proofErr w:type="spellStart"/>
      <w:r w:rsidRPr="006959D3">
        <w:rPr>
          <w:rFonts w:ascii="Times New Roman" w:hAnsi="Times New Roman"/>
          <w:i/>
          <w:sz w:val="28"/>
          <w:szCs w:val="26"/>
          <w:lang w:val="ru-RU"/>
        </w:rPr>
        <w:t>адз</w:t>
      </w:r>
      <w:r>
        <w:rPr>
          <w:rFonts w:ascii="Times New Roman" w:hAnsi="Times New Roman"/>
          <w:i/>
          <w:sz w:val="28"/>
          <w:szCs w:val="26"/>
          <w:lang w:val="ru-RU"/>
        </w:rPr>
        <w:t>начаюць</w:t>
      </w:r>
      <w:proofErr w:type="spellEnd"/>
      <w:r>
        <w:rPr>
          <w:rFonts w:ascii="Times New Roman" w:hAnsi="Times New Roman"/>
          <w:i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6"/>
          <w:lang w:val="ru-RU"/>
        </w:rPr>
        <w:t>магнітам</w:t>
      </w:r>
      <w:proofErr w:type="spellEnd"/>
      <w:r>
        <w:rPr>
          <w:rFonts w:ascii="Times New Roman" w:hAnsi="Times New Roman"/>
          <w:i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6"/>
          <w:lang w:val="ru-RU"/>
        </w:rPr>
        <w:t>выбранае</w:t>
      </w:r>
      <w:proofErr w:type="spellEnd"/>
      <w:r>
        <w:rPr>
          <w:rFonts w:ascii="Times New Roman" w:hAnsi="Times New Roman"/>
          <w:i/>
          <w:sz w:val="28"/>
          <w:szCs w:val="26"/>
          <w:lang w:val="ru-RU"/>
        </w:rPr>
        <w:t xml:space="preserve"> слова, </w:t>
      </w:r>
      <w:proofErr w:type="spellStart"/>
      <w:r>
        <w:rPr>
          <w:rFonts w:ascii="Times New Roman" w:hAnsi="Times New Roman"/>
          <w:i/>
          <w:sz w:val="28"/>
          <w:szCs w:val="26"/>
          <w:lang w:val="ru-RU"/>
        </w:rPr>
        <w:t>тлумачаць</w:t>
      </w:r>
      <w:proofErr w:type="spellEnd"/>
      <w:r>
        <w:rPr>
          <w:rFonts w:ascii="Times New Roman" w:hAnsi="Times New Roman"/>
          <w:i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6"/>
          <w:lang w:val="ru-RU"/>
        </w:rPr>
        <w:t>яго</w:t>
      </w:r>
      <w:proofErr w:type="spellEnd"/>
      <w:r>
        <w:rPr>
          <w:rFonts w:ascii="Times New Roman" w:hAnsi="Times New Roman"/>
          <w:i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6"/>
          <w:lang w:val="ru-RU"/>
        </w:rPr>
        <w:t>выбар</w:t>
      </w:r>
      <w:proofErr w:type="spellEnd"/>
      <w:r>
        <w:rPr>
          <w:rFonts w:ascii="Times New Roman" w:hAnsi="Times New Roman"/>
          <w:i/>
          <w:sz w:val="28"/>
          <w:szCs w:val="26"/>
          <w:lang w:val="ru-RU"/>
        </w:rPr>
        <w:t>.</w:t>
      </w:r>
      <w:r w:rsidRPr="006959D3">
        <w:rPr>
          <w:rFonts w:ascii="Times New Roman" w:hAnsi="Times New Roman"/>
          <w:i/>
          <w:sz w:val="28"/>
          <w:szCs w:val="26"/>
          <w:lang w:val="ru-RU"/>
        </w:rPr>
        <w:t>)</w:t>
      </w:r>
    </w:p>
    <w:p w:rsidR="008F470D" w:rsidRDefault="008F470D">
      <w:pPr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-А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ці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любіце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вы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прыгоды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нечаканыя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сюрпрызы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>?</w:t>
      </w:r>
    </w:p>
    <w:p w:rsidR="008F470D" w:rsidRDefault="008F470D">
      <w:pPr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-Дык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вось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сёння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я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прапаную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вам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здзейсніць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гэтыя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цікавыя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прыгоды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з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героямі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вашага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любімага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мультфільма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 xml:space="preserve"> «</w:t>
      </w:r>
      <w:proofErr w:type="spellStart"/>
      <w:r w:rsidR="00211878">
        <w:rPr>
          <w:rFonts w:ascii="Times New Roman" w:hAnsi="Times New Roman"/>
          <w:sz w:val="28"/>
          <w:szCs w:val="26"/>
          <w:lang w:val="ru-RU"/>
        </w:rPr>
        <w:t>Фіксі</w:t>
      </w:r>
      <w:proofErr w:type="gramStart"/>
      <w:r w:rsidR="00211878">
        <w:rPr>
          <w:rFonts w:ascii="Times New Roman" w:hAnsi="Times New Roman"/>
          <w:sz w:val="28"/>
          <w:szCs w:val="26"/>
          <w:lang w:val="ru-RU"/>
        </w:rPr>
        <w:t>к</w:t>
      </w:r>
      <w:proofErr w:type="gramEnd"/>
      <w:r w:rsidR="00211878">
        <w:rPr>
          <w:rFonts w:ascii="Times New Roman" w:hAnsi="Times New Roman"/>
          <w:sz w:val="28"/>
          <w:szCs w:val="26"/>
          <w:lang w:val="ru-RU"/>
        </w:rPr>
        <w:t>і</w:t>
      </w:r>
      <w:proofErr w:type="spellEnd"/>
      <w:r w:rsidR="00211878">
        <w:rPr>
          <w:rFonts w:ascii="Times New Roman" w:hAnsi="Times New Roman"/>
          <w:sz w:val="28"/>
          <w:szCs w:val="26"/>
          <w:lang w:val="ru-RU"/>
        </w:rPr>
        <w:t>»</w:t>
      </w:r>
      <w:r w:rsidR="006957A7">
        <w:rPr>
          <w:rFonts w:ascii="Times New Roman" w:hAnsi="Times New Roman"/>
          <w:sz w:val="28"/>
          <w:szCs w:val="26"/>
          <w:lang w:val="ru-RU"/>
        </w:rPr>
        <w:t>.</w:t>
      </w:r>
    </w:p>
    <w:p w:rsidR="006957A7" w:rsidRPr="00274590" w:rsidRDefault="006957A7" w:rsidP="00274590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-А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пачнём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наш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занятак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разгадвання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рэбуса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які</w:t>
      </w:r>
      <w:proofErr w:type="spellEnd"/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прапаноўвае</w:t>
      </w:r>
      <w:proofErr w:type="spellEnd"/>
      <w:r w:rsidR="004A004C">
        <w:rPr>
          <w:rFonts w:ascii="Times New Roman" w:hAnsi="Times New Roman"/>
          <w:sz w:val="28"/>
          <w:szCs w:val="26"/>
          <w:lang w:val="ru-RU"/>
        </w:rPr>
        <w:t xml:space="preserve"> вам герой </w:t>
      </w:r>
      <w:proofErr w:type="spellStart"/>
      <w:r w:rsidR="004A004C">
        <w:rPr>
          <w:rFonts w:ascii="Times New Roman" w:hAnsi="Times New Roman"/>
          <w:sz w:val="28"/>
          <w:szCs w:val="26"/>
          <w:lang w:val="ru-RU"/>
        </w:rPr>
        <w:t>мультфільма</w:t>
      </w:r>
      <w:proofErr w:type="spellEnd"/>
      <w:r w:rsidR="004A004C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4A004C">
        <w:rPr>
          <w:rFonts w:ascii="Times New Roman" w:hAnsi="Times New Roman"/>
          <w:sz w:val="28"/>
          <w:szCs w:val="26"/>
          <w:lang w:val="ru-RU"/>
        </w:rPr>
        <w:t>Нулік</w:t>
      </w:r>
      <w:proofErr w:type="spellEnd"/>
      <w:r w:rsidR="004A004C" w:rsidRPr="004A004C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4A004C">
        <w:rPr>
          <w:rFonts w:ascii="Times New Roman" w:hAnsi="Times New Roman"/>
          <w:color w:val="000000"/>
          <w:sz w:val="28"/>
          <w:szCs w:val="28"/>
          <w:lang w:val="be-BY"/>
        </w:rPr>
        <w:t>пад дэвізам:</w:t>
      </w:r>
      <w:r w:rsidR="00E0767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4A004C">
        <w:rPr>
          <w:rFonts w:ascii="Times New Roman" w:hAnsi="Times New Roman"/>
          <w:color w:val="000000"/>
          <w:sz w:val="28"/>
          <w:szCs w:val="28"/>
          <w:lang w:val="be-BY"/>
        </w:rPr>
        <w:t>”Матэматыка – гімнастыка розуму!” Значыць, ён папярэджвае, што каб адгадаць рэбус, трэба добра падумаць. Будзьце ўважлівымі!</w:t>
      </w:r>
    </w:p>
    <w:p w:rsidR="006957A7" w:rsidRDefault="006957A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e-BY"/>
        </w:rPr>
      </w:pPr>
      <w:r w:rsidRPr="004A004C">
        <w:rPr>
          <w:noProof/>
          <w:lang w:val="be-BY" w:eastAsia="ru-RU" w:bidi="ar-SA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662580" cy="896112"/>
            <wp:effectExtent l="19050" t="0" r="4170" b="0"/>
            <wp:docPr id="1" name="Рисунок 1" descr="H:\Н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л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6"/>
                    <a:stretch/>
                  </pic:blipFill>
                  <pic:spPr bwMode="auto">
                    <a:xfrm>
                      <a:off x="0" y="0"/>
                      <a:ext cx="66258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5CA4">
        <w:rPr>
          <w:noProof/>
          <w:lang w:val="be-BY" w:eastAsia="ru-RU" w:bidi="ar-SA"/>
        </w:rPr>
        <w:t xml:space="preserve">      </w:t>
      </w:r>
      <w:r w:rsidR="001644FA" w:rsidRPr="00E45CA4">
        <w:rPr>
          <w:noProof/>
          <w:lang w:val="be-BY" w:eastAsia="ru-RU" w:bidi="ar-SA"/>
        </w:rPr>
        <w:t xml:space="preserve">  </w:t>
      </w:r>
      <w:r w:rsidRPr="00E45CA4">
        <w:rPr>
          <w:noProof/>
          <w:lang w:val="be-BY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743712" cy="1056744"/>
            <wp:effectExtent l="0" t="0" r="0" b="0"/>
            <wp:docPr id="2" name="Рисунок 2" descr="H: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зая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75" cy="10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FA" w:rsidRPr="003E28A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e-BY"/>
        </w:rPr>
        <w:t xml:space="preserve"> </w:t>
      </w:r>
      <w:r w:rsidR="001644FA" w:rsidRPr="00E45CA4">
        <w:rPr>
          <w:noProof/>
          <w:lang w:val="be-BY" w:eastAsia="ru-RU" w:bidi="ar-SA"/>
        </w:rPr>
        <w:t xml:space="preserve"> </w:t>
      </w:r>
      <w:r w:rsidR="001644FA">
        <w:rPr>
          <w:noProof/>
          <w:lang w:val="ru-RU" w:eastAsia="ru-RU" w:bidi="ar-SA"/>
        </w:rPr>
        <w:drawing>
          <wp:inline distT="0" distB="0" distL="0" distR="0">
            <wp:extent cx="329184" cy="268224"/>
            <wp:effectExtent l="0" t="0" r="0" b="0"/>
            <wp:docPr id="4" name="Рисунок 4" descr="H:\кавы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вы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0988" r="14815" b="24691"/>
                    <a:stretch/>
                  </pic:blipFill>
                  <pic:spPr bwMode="auto">
                    <a:xfrm>
                      <a:off x="0" y="0"/>
                      <a:ext cx="329184" cy="2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4FA" w:rsidRPr="003E28A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e-BY"/>
        </w:rPr>
        <w:t xml:space="preserve"> </w:t>
      </w:r>
      <w:r w:rsidR="001644FA">
        <w:rPr>
          <w:noProof/>
          <w:lang w:val="ru-RU" w:eastAsia="ru-RU" w:bidi="ar-SA"/>
        </w:rPr>
        <w:drawing>
          <wp:inline distT="0" distB="0" distL="0" distR="0">
            <wp:extent cx="1578864" cy="1139952"/>
            <wp:effectExtent l="0" t="0" r="2540" b="3175"/>
            <wp:docPr id="5" name="Рисунок 5" descr="H:\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ач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-9598" r="9205" b="15129"/>
                    <a:stretch/>
                  </pic:blipFill>
                  <pic:spPr bwMode="auto">
                    <a:xfrm>
                      <a:off x="0" y="0"/>
                      <a:ext cx="1594250" cy="115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7A9" w:rsidRDefault="008267A9">
      <w:pPr>
        <w:rPr>
          <w:rFonts w:ascii="Times New Roman" w:hAnsi="Times New Roman"/>
          <w:sz w:val="28"/>
          <w:szCs w:val="28"/>
          <w:lang w:val="be-BY"/>
        </w:rPr>
      </w:pPr>
      <w:r>
        <w:rPr>
          <w:lang w:val="be-BY"/>
        </w:rPr>
        <w:lastRenderedPageBreak/>
        <w:t>-</w:t>
      </w:r>
      <w:r>
        <w:rPr>
          <w:rFonts w:ascii="Times New Roman" w:hAnsi="Times New Roman"/>
          <w:sz w:val="28"/>
          <w:szCs w:val="28"/>
          <w:lang w:val="be-BY"/>
        </w:rPr>
        <w:t xml:space="preserve">А </w:t>
      </w:r>
      <w:r w:rsidR="00E11527">
        <w:rPr>
          <w:rFonts w:ascii="Times New Roman" w:hAnsi="Times New Roman"/>
          <w:sz w:val="28"/>
          <w:szCs w:val="28"/>
          <w:lang w:val="be-BY"/>
        </w:rPr>
        <w:t xml:space="preserve">вясёлая </w:t>
      </w:r>
      <w:r>
        <w:rPr>
          <w:rFonts w:ascii="Times New Roman" w:hAnsi="Times New Roman"/>
          <w:sz w:val="28"/>
          <w:szCs w:val="28"/>
          <w:lang w:val="be-BY"/>
        </w:rPr>
        <w:t xml:space="preserve">дзяўчынка </w:t>
      </w:r>
      <w:r w:rsidR="006203FA">
        <w:rPr>
          <w:rFonts w:ascii="Times New Roman" w:hAnsi="Times New Roman"/>
          <w:sz w:val="28"/>
          <w:szCs w:val="28"/>
          <w:lang w:val="be-BY"/>
        </w:rPr>
        <w:t>Сімка прапануе вам свае загадкі</w:t>
      </w:r>
      <w:r w:rsidR="005A0315" w:rsidRPr="005A0315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5A0315">
        <w:rPr>
          <w:rFonts w:ascii="Times New Roman" w:hAnsi="Times New Roman"/>
          <w:color w:val="000000"/>
          <w:sz w:val="28"/>
          <w:szCs w:val="28"/>
          <w:lang w:val="be-BY"/>
        </w:rPr>
        <w:t>пад дэвізам:”Вучоба і праца побач жывуць!”</w:t>
      </w:r>
      <w:r w:rsidR="006203F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3B5815">
        <w:rPr>
          <w:rFonts w:ascii="Times New Roman" w:hAnsi="Times New Roman"/>
          <w:color w:val="000000"/>
          <w:sz w:val="28"/>
          <w:szCs w:val="28"/>
          <w:lang w:val="be-BY"/>
        </w:rPr>
        <w:t xml:space="preserve">Значыць, </w:t>
      </w:r>
      <w:r w:rsidR="006203FA">
        <w:rPr>
          <w:rFonts w:ascii="Times New Roman" w:hAnsi="Times New Roman"/>
          <w:color w:val="000000"/>
          <w:sz w:val="28"/>
          <w:szCs w:val="28"/>
          <w:lang w:val="be-BY"/>
        </w:rPr>
        <w:t>яна папярэджвае, што адгадкі звязаны з працай.</w:t>
      </w:r>
      <w:r w:rsidR="003D2302">
        <w:rPr>
          <w:rFonts w:ascii="Times New Roman" w:hAnsi="Times New Roman"/>
          <w:color w:val="000000"/>
          <w:sz w:val="28"/>
          <w:szCs w:val="28"/>
          <w:lang w:val="be-BY"/>
        </w:rPr>
        <w:t xml:space="preserve"> Будзьце вельмі ўважлівымі!</w:t>
      </w:r>
    </w:p>
    <w:p w:rsidR="008267A9" w:rsidRDefault="008267A9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55904" cy="1133856"/>
            <wp:effectExtent l="0" t="0" r="6350" b="9525"/>
            <wp:docPr id="6" name="Рисунок 6" descr="H:\Си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им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r="17205"/>
                    <a:stretch/>
                  </pic:blipFill>
                  <pic:spPr bwMode="auto">
                    <a:xfrm>
                      <a:off x="0" y="0"/>
                      <a:ext cx="756275" cy="11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67A9">
        <w:rPr>
          <w:color w:val="000000"/>
          <w:sz w:val="28"/>
          <w:szCs w:val="28"/>
          <w:lang w:val="be-BY"/>
        </w:rPr>
        <w:t>Два канцы, два кальцы, а пасярэдзіне цві</w:t>
      </w:r>
      <w:r w:rsidR="00A70864">
        <w:rPr>
          <w:color w:val="000000"/>
          <w:sz w:val="28"/>
          <w:szCs w:val="28"/>
          <w:lang w:val="be-BY"/>
        </w:rPr>
        <w:t>чок</w:t>
      </w:r>
      <w:r w:rsidRPr="008267A9">
        <w:rPr>
          <w:color w:val="000000"/>
          <w:sz w:val="28"/>
          <w:szCs w:val="28"/>
          <w:lang w:val="be-BY"/>
        </w:rPr>
        <w:t>. (Нажніцы.)</w:t>
      </w:r>
    </w:p>
    <w:p w:rsidR="00AA411F" w:rsidRDefault="00AA411F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:rsidR="00E11527" w:rsidRDefault="00E11527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а кухоннай дошцы хлеб ён парэзаў на</w:t>
      </w:r>
      <w:r w:rsidR="00A566D1">
        <w:rPr>
          <w:color w:val="000000"/>
          <w:sz w:val="28"/>
          <w:szCs w:val="28"/>
          <w:lang w:val="be-BY"/>
        </w:rPr>
        <w:t xml:space="preserve"> кавалачкі</w:t>
      </w:r>
      <w:r>
        <w:rPr>
          <w:color w:val="000000"/>
          <w:sz w:val="28"/>
          <w:szCs w:val="28"/>
          <w:lang w:val="be-BY"/>
        </w:rPr>
        <w:t>.</w:t>
      </w:r>
    </w:p>
    <w:p w:rsidR="00E11527" w:rsidRDefault="00A566D1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Зняў з капусты сто адзе</w:t>
      </w:r>
      <w:r w:rsidR="00E11527">
        <w:rPr>
          <w:color w:val="000000"/>
          <w:sz w:val="28"/>
          <w:szCs w:val="28"/>
          <w:lang w:val="be-BY"/>
        </w:rPr>
        <w:t xml:space="preserve">жак, </w:t>
      </w:r>
    </w:p>
    <w:p w:rsidR="00E11527" w:rsidRDefault="00E11527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І цыбулю ён парэзаў гэты хітры, востры … (ножык).</w:t>
      </w:r>
    </w:p>
    <w:p w:rsidR="00AA411F" w:rsidRDefault="00AA411F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:rsidR="00AA411F" w:rsidRDefault="00AA411F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Дошку грызла і кусала, на падлогу крошак накідала.</w:t>
      </w:r>
    </w:p>
    <w:p w:rsidR="00AA411F" w:rsidRDefault="00AA411F" w:rsidP="008267A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ле не з’ела ні кусочка, відаць не смачная была дошчачка.</w:t>
      </w:r>
      <w:r w:rsidR="00B726A6">
        <w:rPr>
          <w:color w:val="000000"/>
          <w:sz w:val="28"/>
          <w:szCs w:val="28"/>
          <w:lang w:val="be-BY"/>
        </w:rPr>
        <w:t xml:space="preserve"> (Піла.)</w:t>
      </w:r>
    </w:p>
    <w:p w:rsidR="00C84490" w:rsidRDefault="00C84490" w:rsidP="00C84490">
      <w:pPr>
        <w:pStyle w:val="a4"/>
        <w:ind w:left="142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ІІ. </w:t>
      </w:r>
      <w:r w:rsidRPr="00F402E0">
        <w:rPr>
          <w:rFonts w:ascii="Times New Roman" w:hAnsi="Times New Roman"/>
          <w:b/>
          <w:sz w:val="28"/>
          <w:szCs w:val="28"/>
          <w:lang w:val="be-BY"/>
        </w:rPr>
        <w:t>Падрыхтоўка  вучняў  да</w:t>
      </w:r>
      <w:r w:rsidR="006D5AFA">
        <w:rPr>
          <w:rFonts w:ascii="Times New Roman" w:hAnsi="Times New Roman"/>
          <w:b/>
          <w:sz w:val="28"/>
          <w:szCs w:val="28"/>
          <w:lang w:val="be-BY"/>
        </w:rPr>
        <w:t xml:space="preserve">  ўспрымання  новага  матэрыялу</w:t>
      </w:r>
    </w:p>
    <w:p w:rsidR="00E07731" w:rsidRDefault="00E07731" w:rsidP="00E5124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Як адным словам можна назваць словы-адгадкі?</w:t>
      </w:r>
    </w:p>
    <w:p w:rsidR="00E07731" w:rsidRPr="00E07731" w:rsidRDefault="00E07731" w:rsidP="00E51246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Для ча</w:t>
      </w:r>
      <w:r w:rsidR="00A70864">
        <w:rPr>
          <w:color w:val="000000"/>
          <w:sz w:val="28"/>
          <w:szCs w:val="28"/>
          <w:lang w:val="be-BY"/>
        </w:rPr>
        <w:t>го нам патрэбны нажніцы,</w:t>
      </w:r>
      <w:r>
        <w:rPr>
          <w:color w:val="000000"/>
          <w:sz w:val="28"/>
          <w:szCs w:val="28"/>
          <w:lang w:val="be-BY"/>
        </w:rPr>
        <w:t xml:space="preserve">нож, піла? </w:t>
      </w:r>
      <w:r w:rsidRPr="00E07731">
        <w:rPr>
          <w:i/>
          <w:color w:val="000000"/>
          <w:sz w:val="28"/>
          <w:szCs w:val="28"/>
          <w:lang w:val="be-BY"/>
        </w:rPr>
        <w:t xml:space="preserve">(Вучні ўспамінаюць правілы карыстання </w:t>
      </w:r>
      <w:r w:rsidR="00E51246">
        <w:rPr>
          <w:i/>
          <w:color w:val="000000"/>
          <w:sz w:val="28"/>
          <w:szCs w:val="28"/>
          <w:lang w:val="be-BY"/>
        </w:rPr>
        <w:t xml:space="preserve">гэтымі </w:t>
      </w:r>
      <w:r w:rsidRPr="00E07731">
        <w:rPr>
          <w:i/>
          <w:color w:val="000000"/>
          <w:sz w:val="28"/>
          <w:szCs w:val="28"/>
          <w:lang w:val="be-BY"/>
        </w:rPr>
        <w:t xml:space="preserve">прадметамі.) </w:t>
      </w:r>
    </w:p>
    <w:p w:rsidR="00E07731" w:rsidRDefault="00E07731" w:rsidP="00E5124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-</w:t>
      </w:r>
      <w:r w:rsidRPr="00E07731">
        <w:rPr>
          <w:color w:val="000000"/>
          <w:sz w:val="28"/>
          <w:szCs w:val="28"/>
          <w:lang w:val="be-BY"/>
        </w:rPr>
        <w:t>Зараз давайце</w:t>
      </w:r>
      <w:r>
        <w:rPr>
          <w:color w:val="000000"/>
          <w:sz w:val="28"/>
          <w:szCs w:val="28"/>
          <w:lang w:val="be-BY"/>
        </w:rPr>
        <w:t xml:space="preserve"> паспрабуем вызначыць тэму і задачы нашага занятк</w:t>
      </w:r>
      <w:r w:rsidR="00A70864">
        <w:rPr>
          <w:color w:val="000000"/>
          <w:sz w:val="28"/>
          <w:szCs w:val="28"/>
          <w:lang w:val="be-BY"/>
        </w:rPr>
        <w:t>у</w:t>
      </w:r>
      <w:r>
        <w:rPr>
          <w:color w:val="000000"/>
          <w:sz w:val="28"/>
          <w:szCs w:val="28"/>
          <w:lang w:val="be-BY"/>
        </w:rPr>
        <w:t>.</w:t>
      </w:r>
      <w:r w:rsidRPr="00E07731">
        <w:rPr>
          <w:color w:val="000000"/>
          <w:sz w:val="28"/>
          <w:szCs w:val="28"/>
          <w:lang w:val="be-BY"/>
        </w:rPr>
        <w:t xml:space="preserve"> </w:t>
      </w:r>
    </w:p>
    <w:p w:rsidR="00E51246" w:rsidRPr="00E51246" w:rsidRDefault="00A70864" w:rsidP="00E51246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>
        <w:rPr>
          <w:i/>
          <w:color w:val="000000"/>
          <w:sz w:val="28"/>
          <w:szCs w:val="28"/>
          <w:lang w:val="be-BY"/>
        </w:rPr>
        <w:t>(Вучні вызначаюць тэму і задачы:з</w:t>
      </w:r>
      <w:r w:rsidR="00E51246">
        <w:rPr>
          <w:i/>
          <w:color w:val="000000"/>
          <w:sz w:val="28"/>
          <w:szCs w:val="28"/>
          <w:lang w:val="be-BY"/>
        </w:rPr>
        <w:t>адачы на разразанне і распілоўванне, знаёмства з рознымі геаметрычнымі задачамі на разразанне і распілоўванне і спосабамі іх рашэння.)</w:t>
      </w:r>
    </w:p>
    <w:p w:rsidR="008267A9" w:rsidRDefault="00476517" w:rsidP="00E5124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476517">
        <w:rPr>
          <w:color w:val="000000"/>
          <w:sz w:val="28"/>
          <w:szCs w:val="28"/>
          <w:lang w:val="be-BY"/>
        </w:rPr>
        <w:t>-Як вы лі</w:t>
      </w:r>
      <w:r>
        <w:rPr>
          <w:color w:val="000000"/>
          <w:sz w:val="28"/>
          <w:szCs w:val="28"/>
          <w:lang w:val="be-BY"/>
        </w:rPr>
        <w:t>чыце, дзе ў жыцці вам могуць спатрэбіцца такія задачы?</w:t>
      </w:r>
    </w:p>
    <w:p w:rsidR="00476517" w:rsidRPr="007C59C6" w:rsidRDefault="00476517" w:rsidP="00E51246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be-BY"/>
        </w:rPr>
      </w:pPr>
      <w:r w:rsidRPr="007C59C6">
        <w:rPr>
          <w:i/>
          <w:color w:val="000000"/>
          <w:sz w:val="28"/>
          <w:szCs w:val="28"/>
          <w:lang w:val="be-BY"/>
        </w:rPr>
        <w:t>(Пры рамонце кватэры (разразанне аркушаў шпалер</w:t>
      </w:r>
      <w:r w:rsidR="00735967" w:rsidRPr="007C59C6">
        <w:rPr>
          <w:i/>
          <w:color w:val="000000"/>
          <w:sz w:val="28"/>
          <w:szCs w:val="28"/>
          <w:lang w:val="be-BY"/>
        </w:rPr>
        <w:t>, пліткі для ванны, кухні</w:t>
      </w:r>
      <w:r w:rsidRPr="007C59C6">
        <w:rPr>
          <w:i/>
          <w:color w:val="000000"/>
          <w:sz w:val="28"/>
          <w:szCs w:val="28"/>
          <w:lang w:val="be-BY"/>
        </w:rPr>
        <w:t>)</w:t>
      </w:r>
      <w:r w:rsidR="00735967" w:rsidRPr="007C59C6">
        <w:rPr>
          <w:i/>
          <w:color w:val="000000"/>
          <w:sz w:val="28"/>
          <w:szCs w:val="28"/>
          <w:lang w:val="be-BY"/>
        </w:rPr>
        <w:t>, шыцці (разразанне тканіны) і г.д.</w:t>
      </w:r>
      <w:r w:rsidRPr="007C59C6">
        <w:rPr>
          <w:i/>
          <w:color w:val="000000"/>
          <w:sz w:val="28"/>
          <w:szCs w:val="28"/>
          <w:lang w:val="be-BY"/>
        </w:rPr>
        <w:t>)</w:t>
      </w:r>
    </w:p>
    <w:p w:rsidR="00C84490" w:rsidRDefault="00C84490" w:rsidP="00C8449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ІІІ. </w:t>
      </w:r>
      <w:r w:rsidR="00A70864">
        <w:rPr>
          <w:b/>
          <w:color w:val="000000"/>
          <w:sz w:val="28"/>
          <w:szCs w:val="28"/>
          <w:lang w:val="be-BY"/>
        </w:rPr>
        <w:t xml:space="preserve">Аб’яўленне тэмы і задач занятку  </w:t>
      </w:r>
    </w:p>
    <w:p w:rsidR="00881CAF" w:rsidRDefault="00C84490" w:rsidP="00C8449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C84490">
        <w:rPr>
          <w:color w:val="000000"/>
          <w:sz w:val="28"/>
          <w:szCs w:val="28"/>
          <w:lang w:val="be-BY"/>
        </w:rPr>
        <w:t>-</w:t>
      </w:r>
      <w:r w:rsidR="00881CAF">
        <w:rPr>
          <w:color w:val="000000"/>
          <w:sz w:val="28"/>
          <w:szCs w:val="28"/>
          <w:lang w:val="be-BY"/>
        </w:rPr>
        <w:t>І так,</w:t>
      </w:r>
      <w:r>
        <w:rPr>
          <w:color w:val="000000"/>
          <w:sz w:val="28"/>
          <w:szCs w:val="28"/>
          <w:lang w:val="be-BY"/>
        </w:rPr>
        <w:t xml:space="preserve"> адпраўляемся ў </w:t>
      </w:r>
      <w:r w:rsidR="00881CAF">
        <w:rPr>
          <w:color w:val="000000"/>
          <w:sz w:val="28"/>
          <w:szCs w:val="28"/>
          <w:lang w:val="be-BY"/>
        </w:rPr>
        <w:t xml:space="preserve">цікавыя прыгоды па свеце задач, рашэнне якіх патрабуе разразаць ці распілоўваць </w:t>
      </w:r>
      <w:r w:rsidR="003656B1">
        <w:rPr>
          <w:color w:val="000000"/>
          <w:sz w:val="28"/>
          <w:szCs w:val="28"/>
          <w:lang w:val="be-BY"/>
        </w:rPr>
        <w:t xml:space="preserve">прадмет </w:t>
      </w:r>
      <w:r w:rsidR="00881CAF">
        <w:rPr>
          <w:color w:val="000000"/>
          <w:sz w:val="28"/>
          <w:szCs w:val="28"/>
          <w:lang w:val="be-BY"/>
        </w:rPr>
        <w:t xml:space="preserve">на некалькі роўных частак. </w:t>
      </w:r>
    </w:p>
    <w:p w:rsidR="00CD5962" w:rsidRDefault="00881CAF" w:rsidP="004C5F7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Адлічыце ўніз 4 клет</w:t>
      </w:r>
      <w:r w:rsidR="00A70864">
        <w:rPr>
          <w:rFonts w:ascii="Times New Roman" w:hAnsi="Times New Roman"/>
          <w:sz w:val="28"/>
          <w:szCs w:val="28"/>
          <w:lang w:val="be-BY"/>
        </w:rPr>
        <w:t>ачкі і  запішыце  дату</w:t>
      </w:r>
      <w:r w:rsidRPr="004C5F7A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  Гэта  шчаслівы  дзень  для  нашых памочнікаў. Яны  запрашаюць  вас</w:t>
      </w:r>
      <w:r w:rsidR="004C5F7A">
        <w:rPr>
          <w:rFonts w:ascii="Times New Roman" w:hAnsi="Times New Roman"/>
          <w:sz w:val="28"/>
          <w:szCs w:val="28"/>
          <w:lang w:val="be-BY"/>
        </w:rPr>
        <w:t xml:space="preserve"> цікава і з карысцю праве</w:t>
      </w:r>
      <w:r>
        <w:rPr>
          <w:rFonts w:ascii="Times New Roman" w:hAnsi="Times New Roman"/>
          <w:sz w:val="28"/>
          <w:szCs w:val="28"/>
          <w:lang w:val="be-BY"/>
        </w:rPr>
        <w:t xml:space="preserve">сці час. І папярэджваюць, што ў час </w:t>
      </w:r>
      <w:r w:rsidR="00A70864">
        <w:rPr>
          <w:rFonts w:ascii="Times New Roman" w:hAnsi="Times New Roman"/>
          <w:color w:val="000000"/>
          <w:sz w:val="28"/>
          <w:szCs w:val="28"/>
          <w:lang w:val="be-BY"/>
        </w:rPr>
        <w:t>занятку</w:t>
      </w:r>
      <w:r w:rsidR="004C5F7A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трэба быць вельмі ўважлівымі, каб не трапіць у бяду, значыць захоўваць правілы</w:t>
      </w:r>
      <w:r w:rsidR="004C5F7A">
        <w:rPr>
          <w:rFonts w:ascii="Times New Roman" w:hAnsi="Times New Roman"/>
          <w:sz w:val="28"/>
          <w:szCs w:val="28"/>
          <w:lang w:val="be-BY"/>
        </w:rPr>
        <w:t xml:space="preserve"> работы з рэжучымі прадметамі.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C5F7A">
        <w:rPr>
          <w:rFonts w:ascii="Times New Roman" w:hAnsi="Times New Roman"/>
          <w:color w:val="000000"/>
          <w:sz w:val="28"/>
          <w:szCs w:val="28"/>
          <w:lang w:val="be-BY"/>
        </w:rPr>
        <w:t>Але перш, чым мы зробім свой першы</w:t>
      </w:r>
      <w:r w:rsidR="004C5F7A">
        <w:rPr>
          <w:rFonts w:ascii="Times New Roman" w:hAnsi="Times New Roman"/>
          <w:color w:val="000000"/>
          <w:sz w:val="28"/>
          <w:szCs w:val="28"/>
          <w:lang w:val="be-BY"/>
        </w:rPr>
        <w:t xml:space="preserve"> крок, кожны з іх хацеў бы выказаць нам сваё пажаданне. </w:t>
      </w:r>
    </w:p>
    <w:p w:rsidR="00C84490" w:rsidRDefault="00CD5962" w:rsidP="004C5F7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63296" cy="926590"/>
            <wp:effectExtent l="0" t="0" r="0" b="6985"/>
            <wp:docPr id="8" name="Рисунок 8" descr="H:\ма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ас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1" cy="9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val="be-BY"/>
        </w:rPr>
        <w:t>-</w:t>
      </w:r>
      <w:r w:rsidR="004C5F7A">
        <w:rPr>
          <w:rFonts w:ascii="Times New Roman" w:hAnsi="Times New Roman"/>
          <w:color w:val="000000"/>
          <w:sz w:val="28"/>
          <w:szCs w:val="28"/>
          <w:lang w:val="be-BY"/>
        </w:rPr>
        <w:t xml:space="preserve">Вось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Мася </w:t>
      </w:r>
      <w:r w:rsidR="004C5F7A">
        <w:rPr>
          <w:rFonts w:ascii="Times New Roman" w:hAnsi="Times New Roman"/>
          <w:color w:val="000000"/>
          <w:sz w:val="28"/>
          <w:szCs w:val="28"/>
          <w:lang w:val="be-BY"/>
        </w:rPr>
        <w:t xml:space="preserve">сваёй прыказкай “Сем разоў адмерай, адзін раз адрэж!” папярэджвае </w:t>
      </w:r>
      <w:r w:rsidR="003656B1">
        <w:rPr>
          <w:rFonts w:ascii="Times New Roman" w:hAnsi="Times New Roman"/>
          <w:color w:val="000000"/>
          <w:sz w:val="28"/>
          <w:szCs w:val="28"/>
          <w:lang w:val="be-BY"/>
        </w:rPr>
        <w:t>вас аб паспешнасці ў рашэнні задач.</w:t>
      </w:r>
    </w:p>
    <w:p w:rsidR="003656B1" w:rsidRDefault="003656B1" w:rsidP="004C5F7A">
      <w:pPr>
        <w:pStyle w:val="a4"/>
        <w:ind w:left="0"/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-А як вы разумееце гэту прыказку? </w:t>
      </w:r>
      <w:r w:rsidRPr="003656B1">
        <w:rPr>
          <w:rFonts w:ascii="Times New Roman" w:hAnsi="Times New Roman"/>
          <w:i/>
          <w:color w:val="000000"/>
          <w:sz w:val="28"/>
          <w:szCs w:val="28"/>
          <w:lang w:val="be-BY"/>
        </w:rPr>
        <w:t>(Вучні выказваюць свае думкі і меркаванні.)</w:t>
      </w:r>
    </w:p>
    <w:p w:rsidR="002A5307" w:rsidRDefault="00A70864" w:rsidP="004C5F7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Прапаную</w:t>
      </w:r>
      <w:r w:rsidR="00056B69">
        <w:rPr>
          <w:rFonts w:ascii="Times New Roman" w:hAnsi="Times New Roman"/>
          <w:color w:val="000000"/>
          <w:sz w:val="28"/>
          <w:szCs w:val="28"/>
          <w:lang w:val="be-BY"/>
        </w:rPr>
        <w:t xml:space="preserve"> вам выканаць падрыхтоўч</w:t>
      </w:r>
      <w:r w:rsidR="00F479AA">
        <w:rPr>
          <w:rFonts w:ascii="Times New Roman" w:hAnsi="Times New Roman"/>
          <w:color w:val="000000"/>
          <w:sz w:val="28"/>
          <w:szCs w:val="28"/>
          <w:lang w:val="be-BY"/>
        </w:rPr>
        <w:t>ае заданне</w:t>
      </w:r>
      <w:r w:rsidR="002A5307">
        <w:rPr>
          <w:rFonts w:ascii="Times New Roman" w:hAnsi="Times New Roman"/>
          <w:color w:val="000000"/>
          <w:sz w:val="28"/>
          <w:szCs w:val="28"/>
          <w:lang w:val="be-BY"/>
        </w:rPr>
        <w:t>.</w:t>
      </w:r>
    </w:p>
    <w:p w:rsidR="00056B69" w:rsidRDefault="002A5307" w:rsidP="004C5F7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1. На адрэзку паставілі кропку. Колькі </w:t>
      </w:r>
      <w:r w:rsidR="00752775" w:rsidRPr="00752775">
        <w:rPr>
          <w:rFonts w:ascii="Times New Roman" w:hAnsi="Times New Roman"/>
          <w:sz w:val="28"/>
          <w:szCs w:val="28"/>
          <w:lang w:val="be-BY"/>
        </w:rPr>
        <w:t xml:space="preserve">частак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атрымалася? </w:t>
      </w:r>
    </w:p>
    <w:p w:rsidR="002A5307" w:rsidRDefault="002A5307" w:rsidP="002A5307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lastRenderedPageBreak/>
        <w:t xml:space="preserve">2. На адрэзку адзначылі 2 кропкі. Колькі </w:t>
      </w:r>
      <w:r w:rsidR="00C0163B" w:rsidRPr="00752775">
        <w:rPr>
          <w:rFonts w:ascii="Times New Roman" w:hAnsi="Times New Roman"/>
          <w:sz w:val="28"/>
          <w:szCs w:val="28"/>
          <w:lang w:val="be-BY"/>
        </w:rPr>
        <w:t>частак</w:t>
      </w:r>
      <w:r w:rsidR="00C0163B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атрымалася? </w:t>
      </w:r>
    </w:p>
    <w:p w:rsidR="002A5307" w:rsidRDefault="002A5307" w:rsidP="002A5307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3. На адрэзку адзначылі 3 кропкі. Колькі </w:t>
      </w:r>
      <w:r w:rsidR="00C0163B" w:rsidRPr="00752775">
        <w:rPr>
          <w:rFonts w:ascii="Times New Roman" w:hAnsi="Times New Roman"/>
          <w:sz w:val="28"/>
          <w:szCs w:val="28"/>
          <w:lang w:val="be-BY"/>
        </w:rPr>
        <w:t>частак</w:t>
      </w:r>
      <w:r w:rsidR="00C0163B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атрымалася? </w:t>
      </w:r>
    </w:p>
    <w:p w:rsidR="00F479AA" w:rsidRPr="00CD5962" w:rsidRDefault="00F479AA" w:rsidP="00F479AA">
      <w:pPr>
        <w:pStyle w:val="a4"/>
        <w:ind w:left="0"/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(Вучні выконваюць 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схематычнае мадэліраванне задання ў</w:t>
      </w:r>
      <w:r w:rsidR="00C0163B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сшытках,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робяць вынік.</w:t>
      </w: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>)</w:t>
      </w:r>
      <w:r w:rsidR="00A26034">
        <w:rPr>
          <w:rFonts w:ascii="Times New Roman" w:hAnsi="Times New Roman"/>
          <w:i/>
          <w:color w:val="000000"/>
          <w:sz w:val="28"/>
          <w:szCs w:val="28"/>
          <w:lang w:val="be-BY"/>
        </w:rPr>
        <w:t>(Вынік: частак заўсёды на адну больш, чым кропак.)</w:t>
      </w:r>
    </w:p>
    <w:p w:rsidR="00F479AA" w:rsidRPr="003656B1" w:rsidRDefault="00F479AA" w:rsidP="00F479AA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CD5962" w:rsidRDefault="003656B1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18083" cy="774192"/>
            <wp:effectExtent l="0" t="0" r="1270" b="6985"/>
            <wp:docPr id="7" name="Рисунок 7" descr="H:\Фай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ай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215" cy="7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962" w:rsidRPr="003656B1">
        <w:rPr>
          <w:rFonts w:ascii="Times New Roman" w:hAnsi="Times New Roman"/>
          <w:color w:val="000000"/>
          <w:sz w:val="28"/>
          <w:szCs w:val="28"/>
          <w:lang w:val="be-BY"/>
        </w:rPr>
        <w:t>-А</w:t>
      </w:r>
      <w:r w:rsidR="00CD5962">
        <w:rPr>
          <w:rFonts w:ascii="Times New Roman" w:hAnsi="Times New Roman"/>
          <w:color w:val="000000"/>
          <w:sz w:val="28"/>
          <w:szCs w:val="28"/>
          <w:lang w:val="be-BY"/>
        </w:rPr>
        <w:t xml:space="preserve"> кемлівы Фаер </w:t>
      </w:r>
      <w:r w:rsidR="00A219D4">
        <w:rPr>
          <w:rFonts w:ascii="Times New Roman" w:hAnsi="Times New Roman"/>
          <w:color w:val="000000"/>
          <w:sz w:val="28"/>
          <w:szCs w:val="28"/>
          <w:lang w:val="be-BY"/>
        </w:rPr>
        <w:t xml:space="preserve">запрашае вас на матэматычнае чаяванне і </w:t>
      </w:r>
      <w:r w:rsidR="00CD5962">
        <w:rPr>
          <w:rFonts w:ascii="Times New Roman" w:hAnsi="Times New Roman"/>
          <w:color w:val="000000"/>
          <w:sz w:val="28"/>
          <w:szCs w:val="28"/>
          <w:lang w:val="be-BY"/>
        </w:rPr>
        <w:t xml:space="preserve">падрыхтаваў вам </w:t>
      </w:r>
      <w:r w:rsidR="00F479AA">
        <w:rPr>
          <w:rFonts w:ascii="Times New Roman" w:hAnsi="Times New Roman"/>
          <w:color w:val="000000"/>
          <w:sz w:val="28"/>
          <w:szCs w:val="28"/>
          <w:lang w:val="be-BY"/>
        </w:rPr>
        <w:t xml:space="preserve">наступнае </w:t>
      </w:r>
      <w:r w:rsidR="006D29F6">
        <w:rPr>
          <w:rFonts w:ascii="Times New Roman" w:hAnsi="Times New Roman"/>
          <w:color w:val="000000"/>
          <w:sz w:val="28"/>
          <w:szCs w:val="28"/>
          <w:lang w:val="be-BY"/>
        </w:rPr>
        <w:t>выпрабаванне пад дэвізам:</w:t>
      </w:r>
      <w:r w:rsidR="006C6736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6D29F6" w:rsidRPr="00C0163B">
        <w:rPr>
          <w:rFonts w:ascii="Times New Roman" w:hAnsi="Times New Roman"/>
          <w:sz w:val="28"/>
          <w:szCs w:val="28"/>
          <w:lang w:val="be-BY"/>
        </w:rPr>
        <w:t>”Закончыў справу – гуляй смела!”</w:t>
      </w:r>
    </w:p>
    <w:p w:rsidR="00994D05" w:rsidRDefault="00994D05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1. Фаер падзяліў яблык на 4 часткі. Колькі разрэзаў ён зрабіў?</w:t>
      </w:r>
      <w:r w:rsidR="0000760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00760A" w:rsidRPr="0000760A">
        <w:rPr>
          <w:rFonts w:ascii="Times New Roman" w:hAnsi="Times New Roman"/>
          <w:b/>
          <w:color w:val="000000"/>
          <w:sz w:val="28"/>
          <w:szCs w:val="28"/>
          <w:lang w:val="be-BY"/>
        </w:rPr>
        <w:t>(2)</w:t>
      </w:r>
    </w:p>
    <w:p w:rsidR="00994D05" w:rsidRDefault="0000760A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2. Каб</w:t>
      </w:r>
      <w:r w:rsidR="00994D05">
        <w:rPr>
          <w:rFonts w:ascii="Times New Roman" w:hAnsi="Times New Roman"/>
          <w:color w:val="000000"/>
          <w:sz w:val="28"/>
          <w:szCs w:val="28"/>
          <w:lang w:val="be-BY"/>
        </w:rPr>
        <w:t xml:space="preserve"> падзяліць торт паміж сябрамі, Фаер зрабіў 3 разрэзы. На колькі частак Фаер падзяліў торт?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00760A">
        <w:rPr>
          <w:rFonts w:ascii="Times New Roman" w:hAnsi="Times New Roman"/>
          <w:b/>
          <w:color w:val="000000"/>
          <w:sz w:val="28"/>
          <w:szCs w:val="28"/>
          <w:lang w:val="be-BY"/>
        </w:rPr>
        <w:t>(6)</w:t>
      </w:r>
    </w:p>
    <w:p w:rsidR="00994D05" w:rsidRDefault="00994D05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3.</w:t>
      </w:r>
      <w:r w:rsidR="0000760A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8E7C62">
        <w:rPr>
          <w:rFonts w:ascii="Times New Roman" w:hAnsi="Times New Roman"/>
          <w:color w:val="000000"/>
          <w:sz w:val="28"/>
          <w:szCs w:val="28"/>
          <w:lang w:val="be-BY"/>
        </w:rPr>
        <w:t xml:space="preserve">Банан </w:t>
      </w:r>
      <w:r w:rsidR="00447BB0">
        <w:rPr>
          <w:rFonts w:ascii="Times New Roman" w:hAnsi="Times New Roman"/>
          <w:color w:val="000000"/>
          <w:sz w:val="28"/>
          <w:szCs w:val="28"/>
          <w:lang w:val="be-BY"/>
        </w:rPr>
        <w:t>трэба раздзяліць на 5</w:t>
      </w:r>
      <w:r w:rsidR="0000760A">
        <w:rPr>
          <w:rFonts w:ascii="Times New Roman" w:hAnsi="Times New Roman"/>
          <w:color w:val="000000"/>
          <w:sz w:val="28"/>
          <w:szCs w:val="28"/>
          <w:lang w:val="be-BY"/>
        </w:rPr>
        <w:t xml:space="preserve"> частак. Колькі разрэзаў трэба зрабіць? </w:t>
      </w:r>
      <w:r w:rsidR="0000760A" w:rsidRPr="0000760A">
        <w:rPr>
          <w:rFonts w:ascii="Times New Roman" w:hAnsi="Times New Roman"/>
          <w:b/>
          <w:color w:val="000000"/>
          <w:sz w:val="28"/>
          <w:szCs w:val="28"/>
          <w:lang w:val="be-BY"/>
        </w:rPr>
        <w:t>(</w:t>
      </w:r>
      <w:r w:rsidR="00447BB0">
        <w:rPr>
          <w:rFonts w:ascii="Times New Roman" w:hAnsi="Times New Roman"/>
          <w:b/>
          <w:color w:val="000000"/>
          <w:sz w:val="28"/>
          <w:szCs w:val="28"/>
          <w:lang w:val="be-BY"/>
        </w:rPr>
        <w:t>4</w:t>
      </w:r>
      <w:r w:rsidR="0000760A" w:rsidRPr="0000760A">
        <w:rPr>
          <w:rFonts w:ascii="Times New Roman" w:hAnsi="Times New Roman"/>
          <w:b/>
          <w:color w:val="000000"/>
          <w:sz w:val="28"/>
          <w:szCs w:val="28"/>
          <w:lang w:val="be-BY"/>
        </w:rPr>
        <w:t>)</w:t>
      </w:r>
    </w:p>
    <w:p w:rsidR="008C1F9D" w:rsidRDefault="008E7C62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(Вучні выконваюць 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вербальнае мадэліраванне, г.зн. вусна выказваюць свае меркаванні, атрыманыя ў выніку сваіх разважанняў</w:t>
      </w: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</w:t>
      </w:r>
      <w:r w:rsidR="00166964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Працуюць з мадэлямі да дадзеных </w:t>
      </w:r>
      <w:r w:rsidR="00C0163B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задач, робяць вынік.</w:t>
      </w: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>)</w:t>
      </w:r>
    </w:p>
    <w:p w:rsidR="00994D05" w:rsidRDefault="008C1F9D" w:rsidP="008C1F9D">
      <w:pPr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-А </w:t>
      </w:r>
      <w:r w:rsidRPr="008C1F9D">
        <w:rPr>
          <w:rFonts w:ascii="Times New Roman" w:hAnsi="Times New Roman"/>
          <w:color w:val="000000"/>
          <w:sz w:val="28"/>
          <w:szCs w:val="28"/>
          <w:lang w:val="be-BY"/>
        </w:rPr>
        <w:t>каб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правільна пабудаваць мадэлі, </w:t>
      </w:r>
      <w:r w:rsidR="005F65CE">
        <w:rPr>
          <w:rFonts w:ascii="Times New Roman" w:hAnsi="Times New Roman"/>
          <w:color w:val="000000"/>
          <w:sz w:val="28"/>
          <w:szCs w:val="28"/>
          <w:lang w:val="be-BY"/>
        </w:rPr>
        <w:t>Фаер папярэджвае вас</w:t>
      </w:r>
      <w:r w:rsidRPr="008C1F9D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</w:t>
      </w:r>
      <w:r w:rsidR="005F65CE">
        <w:rPr>
          <w:rFonts w:ascii="Times New Roman" w:hAnsi="Times New Roman"/>
          <w:color w:val="000000"/>
          <w:sz w:val="28"/>
          <w:szCs w:val="28"/>
          <w:lang w:val="be-BY"/>
        </w:rPr>
        <w:t xml:space="preserve">аб паспешнасці прыказкай “Адна галава добра, </w:t>
      </w:r>
      <w:r w:rsidR="000D2370">
        <w:rPr>
          <w:rFonts w:ascii="Times New Roman" w:hAnsi="Times New Roman"/>
          <w:color w:val="000000"/>
          <w:sz w:val="28"/>
          <w:szCs w:val="28"/>
          <w:lang w:val="be-BY"/>
        </w:rPr>
        <w:t>а дзве яшчэ лепш!</w:t>
      </w:r>
      <w:r w:rsidR="005F65CE">
        <w:rPr>
          <w:rFonts w:ascii="Times New Roman" w:hAnsi="Times New Roman"/>
          <w:color w:val="000000"/>
          <w:sz w:val="28"/>
          <w:szCs w:val="28"/>
          <w:lang w:val="be-BY"/>
        </w:rPr>
        <w:t>”</w:t>
      </w:r>
    </w:p>
    <w:p w:rsidR="000D2370" w:rsidRPr="008C1F9D" w:rsidRDefault="000D2370" w:rsidP="008C1F9D">
      <w:pPr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</w:p>
    <w:p w:rsidR="00325210" w:rsidRDefault="00325210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</w:t>
      </w:r>
      <w:r w:rsidR="004034DB">
        <w:rPr>
          <w:rFonts w:ascii="Times New Roman" w:hAnsi="Times New Roman"/>
          <w:color w:val="000000"/>
          <w:sz w:val="28"/>
          <w:szCs w:val="28"/>
          <w:lang w:val="be-BY"/>
        </w:rPr>
        <w:t xml:space="preserve">Мадэль 1.       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</w:t>
      </w:r>
      <w:r w:rsidR="004034DB">
        <w:rPr>
          <w:rFonts w:ascii="Times New Roman" w:hAnsi="Times New Roman"/>
          <w:color w:val="000000"/>
          <w:sz w:val="28"/>
          <w:szCs w:val="28"/>
          <w:lang w:val="be-BY"/>
        </w:rPr>
        <w:t xml:space="preserve">Мадэль 2.            </w:t>
      </w:r>
      <w:r w:rsidR="0018391D"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4034DB">
        <w:rPr>
          <w:rFonts w:ascii="Times New Roman" w:hAnsi="Times New Roman"/>
          <w:color w:val="000000"/>
          <w:sz w:val="28"/>
          <w:szCs w:val="28"/>
          <w:lang w:val="be-BY"/>
        </w:rPr>
        <w:t xml:space="preserve">Мадэль 3.      </w:t>
      </w:r>
    </w:p>
    <w:p w:rsidR="004034DB" w:rsidRDefault="00325210" w:rsidP="00CD5962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325210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61670" cy="875604"/>
            <wp:effectExtent l="0" t="0" r="0" b="1270"/>
            <wp:docPr id="1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9" r="29032" b="12778"/>
                    <a:stretch/>
                  </pic:blipFill>
                  <pic:spPr bwMode="auto">
                    <a:xfrm>
                      <a:off x="0" y="0"/>
                      <a:ext cx="861324" cy="8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 </w:t>
      </w:r>
      <w:r w:rsidR="004034DB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325210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47344" cy="847344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46" cy="8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4DB"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 w:rsidR="0018391D">
        <w:rPr>
          <w:rFonts w:ascii="Times New Roman" w:hAnsi="Times New Roman"/>
          <w:color w:val="000000"/>
          <w:sz w:val="28"/>
          <w:szCs w:val="28"/>
          <w:lang w:val="be-BY"/>
        </w:rPr>
        <w:t xml:space="preserve">  </w:t>
      </w:r>
      <w:r w:rsidR="004034DB">
        <w:rPr>
          <w:rFonts w:ascii="Times New Roman" w:hAnsi="Times New Roman"/>
          <w:color w:val="000000"/>
          <w:sz w:val="28"/>
          <w:szCs w:val="28"/>
          <w:lang w:val="be-BY"/>
        </w:rPr>
        <w:t xml:space="preserve">      </w:t>
      </w:r>
      <w:r w:rsidR="0018391D" w:rsidRPr="0018391D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621536" cy="412150"/>
            <wp:effectExtent l="0" t="0" r="0" b="698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4546" r="9030" b="13158"/>
                    <a:stretch/>
                  </pic:blipFill>
                  <pic:spPr>
                    <a:xfrm>
                      <a:off x="0" y="0"/>
                      <a:ext cx="1636439" cy="4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D8" w:rsidRPr="00AA1727" w:rsidRDefault="00931BD8" w:rsidP="00931BD8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/>
          <w:sz w:val="28"/>
          <w:szCs w:val="28"/>
          <w:lang w:val="be-BY"/>
        </w:rPr>
        <w:t>Музычная ф</w:t>
      </w:r>
      <w:r w:rsidRPr="00AA1727">
        <w:rPr>
          <w:rFonts w:ascii="Times New Roman" w:hAnsi="Times New Roman"/>
          <w:b/>
          <w:color w:val="000000"/>
          <w:sz w:val="28"/>
          <w:szCs w:val="28"/>
          <w:lang w:val="be-BY"/>
        </w:rPr>
        <w:t>ізкульхвілінка</w:t>
      </w:r>
    </w:p>
    <w:p w:rsidR="00931BD8" w:rsidRDefault="00931BD8" w:rsidP="00931BD8">
      <w:pPr>
        <w:pStyle w:val="a4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-Зараз вясёлая прыгажуня Верта запрашае вас паслухаць яе любімую песню і адпачыць.</w:t>
      </w:r>
      <w:r w:rsidR="00A92CFB">
        <w:rPr>
          <w:rFonts w:ascii="Times New Roman" w:hAnsi="Times New Roman"/>
          <w:color w:val="000000"/>
          <w:sz w:val="28"/>
          <w:szCs w:val="28"/>
          <w:lang w:val="be-BY"/>
        </w:rPr>
        <w:t xml:space="preserve"> Яна ўпэўнена, што “З песняй і праца спорыцца!”</w:t>
      </w:r>
    </w:p>
    <w:p w:rsidR="00931BD8" w:rsidRPr="00166964" w:rsidRDefault="00931BD8" w:rsidP="00CD5962">
      <w:pPr>
        <w:pStyle w:val="a4"/>
        <w:ind w:left="0"/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12064" cy="751777"/>
            <wp:effectExtent l="0" t="0" r="2540" b="0"/>
            <wp:docPr id="3" name="Рисунок 3" descr="H:\вер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ерт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8" t="16427" r="25667" b="14990"/>
                    <a:stretch/>
                  </pic:blipFill>
                  <pic:spPr bwMode="auto">
                    <a:xfrm>
                      <a:off x="0" y="0"/>
                      <a:ext cx="514445" cy="7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val="be-BY"/>
        </w:rPr>
        <w:t>(</w:t>
      </w:r>
      <w:r w:rsidRPr="00AA1727">
        <w:rPr>
          <w:rFonts w:ascii="Times New Roman" w:hAnsi="Times New Roman"/>
          <w:i/>
          <w:color w:val="000000"/>
          <w:sz w:val="28"/>
          <w:szCs w:val="28"/>
          <w:lang w:val="be-BY"/>
        </w:rPr>
        <w:t>Гучыць песня “Гадзіннічкі” з мультфільма “Фіксікі”.)</w:t>
      </w:r>
    </w:p>
    <w:p w:rsidR="00E87E97" w:rsidRDefault="00E87E97" w:rsidP="00E512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164" cy="832612"/>
            <wp:effectExtent l="19050" t="0" r="1636" b="0"/>
            <wp:docPr id="10" name="Рисунок 10" descr="H:\дед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едус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1" cy="8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be-BY"/>
        </w:rPr>
        <w:t>-Зараз на вуліцы вясна. З цёплых краін вяртаюцца птушкі. Нам трэба паклапаціцца, каб ім было дзе выводзіць на Радзіме птушанят.</w:t>
      </w:r>
    </w:p>
    <w:p w:rsidR="00E87E97" w:rsidRDefault="00E87E97" w:rsidP="00E512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Як мы можам ім дапамагчы?</w:t>
      </w:r>
      <w:r w:rsidR="00BE2CE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E2CE8" w:rsidRPr="00BE2CE8">
        <w:rPr>
          <w:rFonts w:ascii="Times New Roman" w:hAnsi="Times New Roman"/>
          <w:i/>
          <w:sz w:val="28"/>
          <w:szCs w:val="28"/>
          <w:lang w:val="be-BY"/>
        </w:rPr>
        <w:t>(Адказы дзяцей.)</w:t>
      </w:r>
    </w:p>
    <w:p w:rsidR="00B25568" w:rsidRPr="004558EE" w:rsidRDefault="00B25568" w:rsidP="00E51246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58EE">
        <w:rPr>
          <w:rFonts w:ascii="Times New Roman" w:hAnsi="Times New Roman"/>
          <w:i/>
          <w:sz w:val="28"/>
          <w:szCs w:val="28"/>
          <w:lang w:val="be-BY"/>
        </w:rPr>
        <w:t>Дружна дзеці дошкі пілуюць.</w:t>
      </w:r>
    </w:p>
    <w:p w:rsidR="00B25568" w:rsidRPr="004558EE" w:rsidRDefault="00B25568" w:rsidP="00E51246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58EE">
        <w:rPr>
          <w:rFonts w:ascii="Times New Roman" w:hAnsi="Times New Roman"/>
          <w:i/>
          <w:sz w:val="28"/>
          <w:szCs w:val="28"/>
          <w:lang w:val="be-BY"/>
        </w:rPr>
        <w:t>Яны для птушак шпакоўні майструюць.</w:t>
      </w:r>
    </w:p>
    <w:p w:rsidR="00B25568" w:rsidRPr="004558EE" w:rsidRDefault="00B25568" w:rsidP="00E51246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58EE">
        <w:rPr>
          <w:rFonts w:ascii="Times New Roman" w:hAnsi="Times New Roman"/>
          <w:i/>
          <w:sz w:val="28"/>
          <w:szCs w:val="28"/>
          <w:lang w:val="be-BY"/>
        </w:rPr>
        <w:t xml:space="preserve">Потым вясною шпакоў чакаюць, </w:t>
      </w:r>
    </w:p>
    <w:p w:rsidR="00B25568" w:rsidRPr="004558EE" w:rsidRDefault="00B25568" w:rsidP="00E51246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558EE">
        <w:rPr>
          <w:rFonts w:ascii="Times New Roman" w:hAnsi="Times New Roman"/>
          <w:i/>
          <w:sz w:val="28"/>
          <w:szCs w:val="28"/>
          <w:lang w:val="be-BY"/>
        </w:rPr>
        <w:t>Тыя ў падзяку ім песні спяваюць.</w:t>
      </w:r>
    </w:p>
    <w:p w:rsidR="00E87E97" w:rsidRDefault="00E87E97" w:rsidP="00E51246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Дык вось наш, мудры па гадах, Дзедус</w:t>
      </w:r>
      <w:r w:rsidR="00486A52">
        <w:rPr>
          <w:rFonts w:ascii="Times New Roman" w:hAnsi="Times New Roman"/>
          <w:sz w:val="28"/>
          <w:szCs w:val="28"/>
          <w:lang w:val="be-BY"/>
        </w:rPr>
        <w:t xml:space="preserve"> лічыць, што </w:t>
      </w:r>
      <w:r w:rsidR="00E46549">
        <w:rPr>
          <w:rFonts w:ascii="Times New Roman" w:hAnsi="Times New Roman"/>
          <w:sz w:val="28"/>
          <w:szCs w:val="28"/>
          <w:lang w:val="be-BY"/>
        </w:rPr>
        <w:t xml:space="preserve">”Справа майстра баіцца!” </w:t>
      </w:r>
      <w:r w:rsidR="00486A52">
        <w:rPr>
          <w:rFonts w:ascii="Times New Roman" w:hAnsi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/>
          <w:sz w:val="28"/>
          <w:szCs w:val="28"/>
          <w:lang w:val="be-BY"/>
        </w:rPr>
        <w:t xml:space="preserve">прапануе зрабіць шпакоўню для птушак. Але для гэтага трэба </w:t>
      </w:r>
      <w:r w:rsidR="00486A52">
        <w:rPr>
          <w:rFonts w:ascii="Times New Roman" w:hAnsi="Times New Roman"/>
          <w:sz w:val="28"/>
          <w:szCs w:val="28"/>
          <w:lang w:val="be-BY"/>
        </w:rPr>
        <w:t>паразважаць</w:t>
      </w:r>
      <w:r w:rsidR="00E46549">
        <w:rPr>
          <w:rFonts w:ascii="Times New Roman" w:hAnsi="Times New Roman"/>
          <w:sz w:val="28"/>
          <w:szCs w:val="28"/>
          <w:lang w:val="be-BY"/>
        </w:rPr>
        <w:t>, каб</w:t>
      </w:r>
      <w:r w:rsidR="00486A5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рашыць </w:t>
      </w:r>
      <w:r w:rsidR="00486A52">
        <w:rPr>
          <w:rFonts w:ascii="Times New Roman" w:hAnsi="Times New Roman"/>
          <w:sz w:val="28"/>
          <w:szCs w:val="28"/>
          <w:lang w:val="be-BY"/>
        </w:rPr>
        <w:t>задачу</w:t>
      </w:r>
      <w:r w:rsidR="00B25568">
        <w:rPr>
          <w:rFonts w:ascii="Times New Roman" w:hAnsi="Times New Roman"/>
          <w:sz w:val="28"/>
          <w:szCs w:val="28"/>
          <w:lang w:val="be-BY"/>
        </w:rPr>
        <w:t xml:space="preserve"> на распілоўванне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B25568" w:rsidRDefault="0083689D" w:rsidP="00E51246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1.</w:t>
      </w:r>
      <w:r w:rsidR="00486A5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13938">
        <w:rPr>
          <w:rFonts w:ascii="Times New Roman" w:hAnsi="Times New Roman"/>
          <w:sz w:val="28"/>
          <w:szCs w:val="28"/>
          <w:lang w:val="be-BY"/>
        </w:rPr>
        <w:t>Колькі дош</w:t>
      </w:r>
      <w:r w:rsidR="00D61090">
        <w:rPr>
          <w:rFonts w:ascii="Times New Roman" w:hAnsi="Times New Roman"/>
          <w:sz w:val="28"/>
          <w:szCs w:val="28"/>
          <w:lang w:val="be-BY"/>
        </w:rPr>
        <w:t>а</w:t>
      </w:r>
      <w:r w:rsidR="00E13938">
        <w:rPr>
          <w:rFonts w:ascii="Times New Roman" w:hAnsi="Times New Roman"/>
          <w:sz w:val="28"/>
          <w:szCs w:val="28"/>
          <w:lang w:val="be-BY"/>
        </w:rPr>
        <w:t xml:space="preserve">к трэба, каб пабудаваць шпакоўню? </w:t>
      </w:r>
      <w:r w:rsidR="00E13938" w:rsidRPr="00E13938">
        <w:rPr>
          <w:rFonts w:ascii="Times New Roman" w:hAnsi="Times New Roman"/>
          <w:b/>
          <w:sz w:val="28"/>
          <w:szCs w:val="28"/>
          <w:lang w:val="be-BY"/>
        </w:rPr>
        <w:t>(6)</w:t>
      </w:r>
    </w:p>
    <w:p w:rsidR="00E13938" w:rsidRDefault="0083689D" w:rsidP="00E51246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</w:t>
      </w:r>
      <w:r w:rsidR="00E13938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</w:t>
      </w:r>
      <w:r w:rsidR="00E13938">
        <w:rPr>
          <w:rFonts w:ascii="Times New Roman" w:hAnsi="Times New Roman"/>
          <w:sz w:val="28"/>
          <w:szCs w:val="28"/>
          <w:lang w:val="be-BY"/>
        </w:rPr>
        <w:t>олькі распілаў трэ</w:t>
      </w:r>
      <w:r w:rsidR="00D61090">
        <w:rPr>
          <w:rFonts w:ascii="Times New Roman" w:hAnsi="Times New Roman"/>
          <w:sz w:val="28"/>
          <w:szCs w:val="28"/>
          <w:lang w:val="be-BY"/>
        </w:rPr>
        <w:t>ба зрабіць, каб атрымаць 6 дош</w:t>
      </w:r>
      <w:r w:rsidR="00E13938">
        <w:rPr>
          <w:rFonts w:ascii="Times New Roman" w:hAnsi="Times New Roman"/>
          <w:sz w:val="28"/>
          <w:szCs w:val="28"/>
          <w:lang w:val="be-BY"/>
        </w:rPr>
        <w:t xml:space="preserve">ак? </w:t>
      </w:r>
      <w:r w:rsidR="00E13938" w:rsidRPr="00E13938">
        <w:rPr>
          <w:rFonts w:ascii="Times New Roman" w:hAnsi="Times New Roman"/>
          <w:b/>
          <w:sz w:val="28"/>
          <w:szCs w:val="28"/>
          <w:lang w:val="be-BY"/>
        </w:rPr>
        <w:t>(5)</w:t>
      </w:r>
    </w:p>
    <w:p w:rsidR="0083689D" w:rsidRDefault="0083689D" w:rsidP="0083689D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83689D">
        <w:rPr>
          <w:rFonts w:ascii="Times New Roman" w:hAnsi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/>
          <w:sz w:val="28"/>
          <w:szCs w:val="28"/>
          <w:lang w:val="be-BY"/>
        </w:rPr>
        <w:t>Колькі распілаў трэ</w:t>
      </w:r>
      <w:r w:rsidR="00D61090">
        <w:rPr>
          <w:rFonts w:ascii="Times New Roman" w:hAnsi="Times New Roman"/>
          <w:sz w:val="28"/>
          <w:szCs w:val="28"/>
          <w:lang w:val="be-BY"/>
        </w:rPr>
        <w:t>ба зрабіць, каб атрымаць 7 дош</w:t>
      </w:r>
      <w:r>
        <w:rPr>
          <w:rFonts w:ascii="Times New Roman" w:hAnsi="Times New Roman"/>
          <w:sz w:val="28"/>
          <w:szCs w:val="28"/>
          <w:lang w:val="be-BY"/>
        </w:rPr>
        <w:t xml:space="preserve">ак? </w:t>
      </w:r>
      <w:r w:rsidRPr="00E13938">
        <w:rPr>
          <w:rFonts w:ascii="Times New Roman" w:hAnsi="Times New Roman"/>
          <w:b/>
          <w:sz w:val="28"/>
          <w:szCs w:val="28"/>
          <w:lang w:val="be-BY"/>
        </w:rPr>
        <w:t>(</w:t>
      </w:r>
      <w:r>
        <w:rPr>
          <w:rFonts w:ascii="Times New Roman" w:hAnsi="Times New Roman"/>
          <w:b/>
          <w:sz w:val="28"/>
          <w:szCs w:val="28"/>
          <w:lang w:val="be-BY"/>
        </w:rPr>
        <w:t>6</w:t>
      </w:r>
      <w:r w:rsidRPr="00E13938">
        <w:rPr>
          <w:rFonts w:ascii="Times New Roman" w:hAnsi="Times New Roman"/>
          <w:b/>
          <w:sz w:val="28"/>
          <w:szCs w:val="28"/>
          <w:lang w:val="be-BY"/>
        </w:rPr>
        <w:t>)</w:t>
      </w:r>
    </w:p>
    <w:p w:rsidR="0083689D" w:rsidRPr="00CD5962" w:rsidRDefault="0083689D" w:rsidP="0083689D">
      <w:pPr>
        <w:pStyle w:val="a4"/>
        <w:ind w:left="0"/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(Вучні выконваюць 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мадэліраванне задання з палосак паперы</w:t>
      </w: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Затым разразаюць палоскі нажніцамі, робяць вынік.</w:t>
      </w:r>
      <w:r w:rsidRPr="00CD5962">
        <w:rPr>
          <w:rFonts w:ascii="Times New Roman" w:hAnsi="Times New Roman"/>
          <w:i/>
          <w:color w:val="000000"/>
          <w:sz w:val="28"/>
          <w:szCs w:val="28"/>
          <w:lang w:val="be-BY"/>
        </w:rPr>
        <w:t>)</w:t>
      </w:r>
      <w:r>
        <w:rPr>
          <w:rFonts w:ascii="Times New Roman" w:hAnsi="Times New Roman"/>
          <w:i/>
          <w:color w:val="000000"/>
          <w:sz w:val="28"/>
          <w:szCs w:val="28"/>
          <w:lang w:val="be-BY"/>
        </w:rPr>
        <w:t>(Вынік: распілаў заўсёды на адзін менш, чым частак.)</w:t>
      </w:r>
    </w:p>
    <w:p w:rsidR="00C40069" w:rsidRDefault="00C40069" w:rsidP="00C40069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7462" cy="851330"/>
            <wp:effectExtent l="0" t="0" r="0" b="6350"/>
            <wp:docPr id="9" name="Рисунок 9" descr="H:\па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апу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4" cy="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99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6448" cy="811841"/>
            <wp:effectExtent l="0" t="0" r="0" b="7620"/>
            <wp:docPr id="11" name="Рисунок 11" descr="H:\Иг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Игре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5" cy="8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be-BY"/>
        </w:rPr>
        <w:t>-</w:t>
      </w:r>
      <w:r w:rsidR="006517E9">
        <w:rPr>
          <w:rFonts w:ascii="Times New Roman" w:hAnsi="Times New Roman"/>
          <w:sz w:val="28"/>
          <w:szCs w:val="28"/>
          <w:lang w:val="be-BY"/>
        </w:rPr>
        <w:t>А наступная задача</w:t>
      </w:r>
      <w:r w:rsidR="0092433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517E9">
        <w:rPr>
          <w:rFonts w:ascii="Times New Roman" w:hAnsi="Times New Roman"/>
          <w:sz w:val="28"/>
          <w:szCs w:val="28"/>
          <w:lang w:val="be-BY"/>
        </w:rPr>
        <w:t xml:space="preserve">ад </w:t>
      </w:r>
      <w:r w:rsidR="00924334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апус</w:t>
      </w:r>
      <w:r w:rsidR="006517E9">
        <w:rPr>
          <w:rFonts w:ascii="Times New Roman" w:hAnsi="Times New Roman"/>
          <w:sz w:val="28"/>
          <w:szCs w:val="28"/>
          <w:lang w:val="be-BY"/>
        </w:rPr>
        <w:t>а</w:t>
      </w:r>
      <w:r w:rsidR="00924334">
        <w:rPr>
          <w:rFonts w:ascii="Times New Roman" w:hAnsi="Times New Roman"/>
          <w:sz w:val="28"/>
          <w:szCs w:val="28"/>
          <w:lang w:val="be-BY"/>
        </w:rPr>
        <w:t xml:space="preserve"> і Ігрэк</w:t>
      </w:r>
      <w:r w:rsidR="006517E9">
        <w:rPr>
          <w:rFonts w:ascii="Times New Roman" w:hAnsi="Times New Roman"/>
          <w:sz w:val="28"/>
          <w:szCs w:val="28"/>
          <w:lang w:val="be-BY"/>
        </w:rPr>
        <w:t>а</w:t>
      </w:r>
      <w:r w:rsidR="006D5AFA">
        <w:rPr>
          <w:rFonts w:ascii="Times New Roman" w:hAnsi="Times New Roman"/>
          <w:sz w:val="28"/>
          <w:szCs w:val="28"/>
          <w:lang w:val="be-BY"/>
        </w:rPr>
        <w:t>, якія ў</w:t>
      </w:r>
      <w:r w:rsidR="00952C76">
        <w:rPr>
          <w:rFonts w:ascii="Times New Roman" w:hAnsi="Times New Roman"/>
          <w:sz w:val="28"/>
          <w:szCs w:val="28"/>
          <w:lang w:val="be-BY"/>
        </w:rPr>
        <w:t xml:space="preserve">пэўнены, што </w:t>
      </w:r>
      <w:r w:rsidR="006517E9">
        <w:rPr>
          <w:rFonts w:ascii="Times New Roman" w:hAnsi="Times New Roman"/>
          <w:sz w:val="28"/>
          <w:szCs w:val="28"/>
          <w:lang w:val="be-BY"/>
        </w:rPr>
        <w:t>“Праца ўпрыгожвае чалавека!”</w:t>
      </w:r>
    </w:p>
    <w:p w:rsidR="004558EE" w:rsidRPr="002E40BD" w:rsidRDefault="00AB3AF4" w:rsidP="00C40069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4558EE">
        <w:rPr>
          <w:rFonts w:ascii="Times New Roman" w:hAnsi="Times New Roman"/>
          <w:sz w:val="28"/>
          <w:szCs w:val="28"/>
          <w:lang w:val="be-BY"/>
        </w:rPr>
        <w:t xml:space="preserve">Ігрэк </w:t>
      </w:r>
      <w:r w:rsidR="00C94994">
        <w:rPr>
          <w:rFonts w:ascii="Times New Roman" w:hAnsi="Times New Roman"/>
          <w:sz w:val="28"/>
          <w:szCs w:val="28"/>
          <w:lang w:val="be-BY"/>
        </w:rPr>
        <w:t>і П</w:t>
      </w:r>
      <w:r w:rsidR="004558EE">
        <w:rPr>
          <w:rFonts w:ascii="Times New Roman" w:hAnsi="Times New Roman"/>
          <w:sz w:val="28"/>
          <w:szCs w:val="28"/>
          <w:lang w:val="be-BY"/>
        </w:rPr>
        <w:t>апус пілавалі 2 аднолькавыя па даўжыні бярвенні.</w:t>
      </w:r>
      <w:r w:rsidR="00C94994">
        <w:rPr>
          <w:rFonts w:ascii="Times New Roman" w:hAnsi="Times New Roman"/>
          <w:sz w:val="28"/>
          <w:szCs w:val="28"/>
          <w:lang w:val="be-BY"/>
        </w:rPr>
        <w:t xml:space="preserve"> Ігрэк зрабіў 3 разрэзы, а Папус – 7 разрэзаў. На колькі бол</w:t>
      </w:r>
      <w:r w:rsidR="00B00CF8">
        <w:rPr>
          <w:rFonts w:ascii="Times New Roman" w:hAnsi="Times New Roman"/>
          <w:sz w:val="28"/>
          <w:szCs w:val="28"/>
          <w:lang w:val="be-BY"/>
        </w:rPr>
        <w:t>ь</w:t>
      </w:r>
      <w:r w:rsidR="00C94994">
        <w:rPr>
          <w:rFonts w:ascii="Times New Roman" w:hAnsi="Times New Roman"/>
          <w:sz w:val="28"/>
          <w:szCs w:val="28"/>
          <w:lang w:val="be-BY"/>
        </w:rPr>
        <w:t>ш частак атрымалася ў Папуса, чым у Ігрэка?</w:t>
      </w:r>
      <w:r w:rsidR="002E40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E40BD" w:rsidRPr="002E40BD">
        <w:rPr>
          <w:rFonts w:ascii="Times New Roman" w:hAnsi="Times New Roman"/>
          <w:i/>
          <w:sz w:val="28"/>
          <w:szCs w:val="28"/>
          <w:lang w:val="be-BY"/>
        </w:rPr>
        <w:t xml:space="preserve">(Вучні </w:t>
      </w:r>
      <w:r w:rsidR="0090772D">
        <w:rPr>
          <w:rFonts w:ascii="Times New Roman" w:hAnsi="Times New Roman"/>
          <w:i/>
          <w:sz w:val="28"/>
          <w:szCs w:val="28"/>
          <w:lang w:val="be-BY"/>
        </w:rPr>
        <w:t>ўспамінаюць, з якіх частак складаецца задач</w:t>
      </w:r>
      <w:r w:rsidR="006D5AFA">
        <w:rPr>
          <w:rFonts w:ascii="Times New Roman" w:hAnsi="Times New Roman"/>
          <w:i/>
          <w:sz w:val="28"/>
          <w:szCs w:val="28"/>
          <w:lang w:val="be-BY"/>
        </w:rPr>
        <w:t>а</w:t>
      </w:r>
      <w:r w:rsidR="0090772D">
        <w:rPr>
          <w:rFonts w:ascii="Times New Roman" w:hAnsi="Times New Roman"/>
          <w:i/>
          <w:sz w:val="28"/>
          <w:szCs w:val="28"/>
          <w:lang w:val="be-BY"/>
        </w:rPr>
        <w:t xml:space="preserve"> пры дапамозе прыёма “Гекс”</w:t>
      </w:r>
      <w:r w:rsidR="00C10160">
        <w:rPr>
          <w:rFonts w:ascii="Times New Roman" w:hAnsi="Times New Roman"/>
          <w:i/>
          <w:sz w:val="28"/>
          <w:szCs w:val="28"/>
          <w:lang w:val="be-BY"/>
        </w:rPr>
        <w:t>.</w:t>
      </w:r>
      <w:r w:rsidR="002E40BD" w:rsidRPr="002E40BD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924334" w:rsidRDefault="00B00CF8" w:rsidP="00C40069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 спосаб. Вучні рашаюць задачу пры дапамозе прадметнай мадэлі.</w:t>
      </w:r>
    </w:p>
    <w:p w:rsidR="00B00CF8" w:rsidRDefault="00B00CF8" w:rsidP="00C40069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 спосаб. Вучні будуюць да задачы мадэлі адрэзкаў у сшытку.</w:t>
      </w:r>
    </w:p>
    <w:p w:rsidR="008D7873" w:rsidRPr="00CD5962" w:rsidRDefault="00B00CF8" w:rsidP="008D7873">
      <w:pPr>
        <w:pStyle w:val="a4"/>
        <w:ind w:left="0"/>
        <w:jc w:val="both"/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 спосаб. Запісваюць рашэнне задачы ў сшытак.</w:t>
      </w:r>
      <w:r w:rsidR="008D787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D7873" w:rsidRPr="008D7873">
        <w:rPr>
          <w:rFonts w:ascii="Times New Roman" w:hAnsi="Times New Roman"/>
          <w:i/>
          <w:sz w:val="28"/>
          <w:szCs w:val="28"/>
          <w:lang w:val="be-BY"/>
        </w:rPr>
        <w:t>(Робяць вынік.)</w:t>
      </w:r>
      <w:r w:rsidR="008D7873" w:rsidRPr="008D7873">
        <w:rPr>
          <w:rFonts w:ascii="Times New Roman" w:hAnsi="Times New Roman"/>
          <w:i/>
          <w:color w:val="000000"/>
          <w:sz w:val="28"/>
          <w:szCs w:val="28"/>
          <w:lang w:val="be-BY"/>
        </w:rPr>
        <w:t xml:space="preserve"> </w:t>
      </w:r>
      <w:r w:rsidR="008D7873">
        <w:rPr>
          <w:rFonts w:ascii="Times New Roman" w:hAnsi="Times New Roman"/>
          <w:i/>
          <w:color w:val="000000"/>
          <w:sz w:val="28"/>
          <w:szCs w:val="28"/>
          <w:lang w:val="be-BY"/>
        </w:rPr>
        <w:t>(Вынік: частак заўсёды на адну больш, чым разрэзаў. А каб даведацца, на колькі адзін лік большы (меншы) за другі, трэба ад большага адняць меншы.)</w:t>
      </w:r>
    </w:p>
    <w:p w:rsidR="0083689D" w:rsidRDefault="008F37F2" w:rsidP="0083689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 w:rsidRPr="008F37F2">
        <w:rPr>
          <w:rFonts w:ascii="Times New Roman" w:hAnsi="Times New Roman"/>
          <w:b/>
          <w:color w:val="000000"/>
          <w:sz w:val="28"/>
          <w:szCs w:val="28"/>
          <w:lang w:val="be-BY"/>
        </w:rPr>
        <w:t>І</w:t>
      </w:r>
      <w:r w:rsidRPr="008F37F2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8F37F2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. Падвядзенне вынікаў. </w:t>
      </w:r>
    </w:p>
    <w:p w:rsidR="008F37F2" w:rsidRDefault="002D6DEC" w:rsidP="002D6DEC">
      <w:pPr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-З якімі задачамі пазнаёміліся?  </w:t>
      </w:r>
    </w:p>
    <w:p w:rsidR="002D6DEC" w:rsidRDefault="002D6DEC" w:rsidP="002D6DEC">
      <w:pPr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-Якое заданне вам найбольш спадабалася?</w:t>
      </w:r>
    </w:p>
    <w:p w:rsidR="003810DB" w:rsidRPr="002D6DEC" w:rsidRDefault="003810DB" w:rsidP="002D6DEC">
      <w:pPr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(Настаўнік</w:t>
      </w:r>
      <w:r w:rsidR="00A97745">
        <w:rPr>
          <w:rFonts w:ascii="Times New Roman" w:hAnsi="Times New Roman"/>
          <w:color w:val="000000"/>
          <w:sz w:val="28"/>
          <w:szCs w:val="28"/>
          <w:lang w:val="be-BY"/>
        </w:rPr>
        <w:t xml:space="preserve"> звяртаецца да слоў </w:t>
      </w:r>
      <w:r w:rsidR="00A97745">
        <w:rPr>
          <w:rFonts w:ascii="Times New Roman" w:hAnsi="Times New Roman"/>
          <w:sz w:val="28"/>
          <w:szCs w:val="26"/>
          <w:lang w:val="ru-RU"/>
        </w:rPr>
        <w:t xml:space="preserve">ВЕДЫ. ЦЯРПЕННЕ. ЖАДАННЕ. </w:t>
      </w:r>
      <w:proofErr w:type="gramStart"/>
      <w:r w:rsidR="00A97745">
        <w:rPr>
          <w:rFonts w:ascii="Times New Roman" w:hAnsi="Times New Roman"/>
          <w:sz w:val="28"/>
          <w:szCs w:val="26"/>
          <w:lang w:val="ru-RU"/>
        </w:rPr>
        <w:t>–З</w:t>
      </w:r>
      <w:proofErr w:type="gramEnd"/>
      <w:r w:rsidR="00A97745">
        <w:rPr>
          <w:rFonts w:ascii="Times New Roman" w:hAnsi="Times New Roman"/>
          <w:sz w:val="28"/>
          <w:szCs w:val="26"/>
          <w:lang w:val="ru-RU"/>
        </w:rPr>
        <w:t xml:space="preserve">АПОМНІЦЕ! -Да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дасягнення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мэты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неабходна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мець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добрыя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веды,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вялікае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цярпенне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і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яшчэ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большае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жаданне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. </w:t>
      </w:r>
      <w:proofErr w:type="spellStart"/>
      <w:proofErr w:type="gramStart"/>
      <w:r w:rsidR="00A97745">
        <w:rPr>
          <w:rFonts w:ascii="Times New Roman" w:hAnsi="Times New Roman"/>
          <w:sz w:val="28"/>
          <w:szCs w:val="26"/>
          <w:lang w:val="ru-RU"/>
        </w:rPr>
        <w:t>Дзякуй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 w:rsidR="00A97745">
        <w:rPr>
          <w:rFonts w:ascii="Times New Roman" w:hAnsi="Times New Roman"/>
          <w:sz w:val="28"/>
          <w:szCs w:val="26"/>
          <w:lang w:val="ru-RU"/>
        </w:rPr>
        <w:t>усім</w:t>
      </w:r>
      <w:proofErr w:type="spellEnd"/>
      <w:r w:rsidR="00A97745">
        <w:rPr>
          <w:rFonts w:ascii="Times New Roman" w:hAnsi="Times New Roman"/>
          <w:sz w:val="28"/>
          <w:szCs w:val="26"/>
          <w:lang w:val="ru-RU"/>
        </w:rPr>
        <w:t>!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)</w:t>
      </w:r>
      <w:proofErr w:type="gramEnd"/>
    </w:p>
    <w:p w:rsidR="0083689D" w:rsidRDefault="002D6DEC" w:rsidP="00E51246">
      <w:pPr>
        <w:jc w:val="both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proofErr w:type="gramStart"/>
      <w:r w:rsidRPr="008F37F2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8F37F2">
        <w:rPr>
          <w:rFonts w:ascii="Times New Roman" w:hAnsi="Times New Roman"/>
          <w:b/>
          <w:color w:val="000000"/>
          <w:sz w:val="28"/>
          <w:szCs w:val="28"/>
          <w:lang w:val="be-BY"/>
        </w:rPr>
        <w:t>. Рэфлексія</w:t>
      </w:r>
      <w:r w:rsidR="001576EA">
        <w:rPr>
          <w:rFonts w:ascii="Times New Roman" w:hAnsi="Times New Roman"/>
          <w:b/>
          <w:color w:val="000000"/>
          <w:sz w:val="28"/>
          <w:szCs w:val="28"/>
          <w:lang w:val="be-BY"/>
        </w:rPr>
        <w:t>. Прыём “Трохпавярховы дом”.</w:t>
      </w:r>
      <w:proofErr w:type="gramEnd"/>
    </w:p>
    <w:p w:rsidR="00502A19" w:rsidRPr="00502A19" w:rsidRDefault="00341BF9" w:rsidP="00502A19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“Трэці </w:t>
      </w:r>
      <w:r w:rsidRPr="00341BF9">
        <w:rPr>
          <w:rFonts w:ascii="Times New Roman" w:hAnsi="Times New Roman"/>
          <w:b/>
          <w:i/>
          <w:sz w:val="28"/>
          <w:szCs w:val="28"/>
          <w:lang w:val="be-BY"/>
        </w:rPr>
        <w:t>паверх”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502A1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502A19" w:rsidRPr="00502A19">
        <w:rPr>
          <w:rFonts w:ascii="Times New Roman" w:hAnsi="Times New Roman"/>
          <w:sz w:val="28"/>
          <w:szCs w:val="28"/>
          <w:lang w:val="be-BY"/>
        </w:rPr>
        <w:t>у мяне ўсё атрымалася, я ўпэўнены ў сваіх сілах, настрой  вельмі добры.</w:t>
      </w:r>
    </w:p>
    <w:p w:rsidR="00341BF9" w:rsidRPr="00502A19" w:rsidRDefault="00502A19" w:rsidP="00E51246">
      <w:pPr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341BF9" w:rsidRPr="00502A19">
        <w:rPr>
          <w:rFonts w:ascii="Times New Roman" w:hAnsi="Times New Roman"/>
          <w:i/>
          <w:sz w:val="28"/>
          <w:szCs w:val="28"/>
          <w:lang w:val="be-BY"/>
        </w:rPr>
        <w:t>“Другі паверх”</w:t>
      </w:r>
      <w:r w:rsidR="00341BF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41BF9" w:rsidRPr="00502A1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502A19">
        <w:rPr>
          <w:rFonts w:ascii="Times New Roman" w:hAnsi="Times New Roman"/>
          <w:sz w:val="28"/>
          <w:szCs w:val="28"/>
          <w:lang w:val="be-BY"/>
        </w:rPr>
        <w:t>у мяне былі цяжкасці, патрэбна была дапамога, настрой не вельмі добры.</w:t>
      </w:r>
    </w:p>
    <w:p w:rsidR="00341BF9" w:rsidRPr="00502A19" w:rsidRDefault="00341BF9" w:rsidP="00E51246">
      <w:pPr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“</w:t>
      </w:r>
      <w:r w:rsidRPr="00341BF9">
        <w:rPr>
          <w:rFonts w:ascii="Times New Roman" w:hAnsi="Times New Roman"/>
          <w:b/>
          <w:i/>
          <w:sz w:val="28"/>
          <w:szCs w:val="28"/>
          <w:lang w:val="be-BY"/>
        </w:rPr>
        <w:t>Першы паверх</w:t>
      </w:r>
      <w:r w:rsidR="00502A19">
        <w:rPr>
          <w:rFonts w:ascii="Times New Roman" w:hAnsi="Times New Roman"/>
          <w:b/>
          <w:i/>
          <w:sz w:val="28"/>
          <w:szCs w:val="28"/>
          <w:lang w:val="be-BY"/>
        </w:rPr>
        <w:t xml:space="preserve">” </w:t>
      </w:r>
      <w:r w:rsidR="00502A19" w:rsidRPr="00502A19">
        <w:rPr>
          <w:rFonts w:ascii="Times New Roman" w:hAnsi="Times New Roman"/>
          <w:sz w:val="28"/>
          <w:szCs w:val="28"/>
          <w:lang w:val="be-BY"/>
        </w:rPr>
        <w:t>– у мяне нічога не атрымалася, настрой дрэнны.</w:t>
      </w:r>
    </w:p>
    <w:p w:rsidR="004C5F7A" w:rsidRDefault="00E45CA4" w:rsidP="004C5F7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670560"/>
            <wp:effectExtent l="19050" t="0" r="0" b="0"/>
            <wp:docPr id="12" name="Рисунок 12" descr="H:\ДимДимыч_Филь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ДимДимыч_Филь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9" cy="6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527" w:rsidRDefault="00E11527">
      <w:pPr>
        <w:rPr>
          <w:rFonts w:ascii="Times New Roman" w:hAnsi="Times New Roman"/>
          <w:sz w:val="28"/>
          <w:szCs w:val="28"/>
          <w:lang w:val="be-BY"/>
        </w:rPr>
      </w:pPr>
    </w:p>
    <w:p w:rsidR="00C84490" w:rsidRPr="00E45CA4" w:rsidRDefault="00502A19" w:rsidP="00C84490">
      <w:pPr>
        <w:pStyle w:val="a7"/>
        <w:shd w:val="clear" w:color="auto" w:fill="FFFFFF"/>
        <w:spacing w:before="0" w:beforeAutospacing="0" w:after="0" w:afterAutospacing="0"/>
        <w:rPr>
          <w:color w:val="181818"/>
          <w:sz w:val="28"/>
          <w:szCs w:val="28"/>
          <w:lang w:val="be-BY"/>
        </w:rPr>
      </w:pPr>
      <w:r>
        <w:rPr>
          <w:color w:val="181818"/>
          <w:sz w:val="28"/>
          <w:szCs w:val="28"/>
          <w:lang w:val="be-BY"/>
        </w:rPr>
        <w:t>-</w:t>
      </w:r>
      <w:r w:rsidR="00E45CA4" w:rsidRPr="00E45CA4">
        <w:rPr>
          <w:color w:val="181818"/>
          <w:sz w:val="28"/>
          <w:szCs w:val="28"/>
          <w:lang w:val="be-BY"/>
        </w:rPr>
        <w:t>Дзім Дзімыч</w:t>
      </w:r>
      <w:r w:rsidR="00E45CA4">
        <w:rPr>
          <w:color w:val="181818"/>
          <w:sz w:val="28"/>
          <w:szCs w:val="28"/>
          <w:lang w:val="be-BY"/>
        </w:rPr>
        <w:t xml:space="preserve"> разам з усімі героямі мультфільма вельмі задаволены вашай працай, і гаворыць вам: “Вялікі, дзякуй за працу!”</w:t>
      </w:r>
    </w:p>
    <w:p w:rsidR="00881CAF" w:rsidRDefault="00881CAF" w:rsidP="00881CAF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</w:p>
    <w:sectPr w:rsidR="00881CAF" w:rsidSect="004034DB">
      <w:footerReference w:type="default" r:id="rId2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3F" w:rsidRDefault="009B1E3F" w:rsidP="003E28A3">
      <w:r>
        <w:separator/>
      </w:r>
    </w:p>
  </w:endnote>
  <w:endnote w:type="continuationSeparator" w:id="0">
    <w:p w:rsidR="009B1E3F" w:rsidRDefault="009B1E3F" w:rsidP="003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12245"/>
      <w:docPartObj>
        <w:docPartGallery w:val="Page Numbers (Bottom of Page)"/>
        <w:docPartUnique/>
      </w:docPartObj>
    </w:sdtPr>
    <w:sdtEndPr/>
    <w:sdtContent>
      <w:p w:rsidR="003E28A3" w:rsidRDefault="00091901">
        <w:pPr>
          <w:pStyle w:val="aa"/>
          <w:jc w:val="center"/>
        </w:pPr>
        <w:r>
          <w:fldChar w:fldCharType="begin"/>
        </w:r>
        <w:r w:rsidR="003E28A3">
          <w:instrText>PAGE   \* MERGEFORMAT</w:instrText>
        </w:r>
        <w:r>
          <w:fldChar w:fldCharType="separate"/>
        </w:r>
        <w:r w:rsidR="00D15F61" w:rsidRPr="00D15F61">
          <w:rPr>
            <w:noProof/>
            <w:lang w:val="ru-RU"/>
          </w:rPr>
          <w:t>4</w:t>
        </w:r>
        <w:r>
          <w:fldChar w:fldCharType="end"/>
        </w:r>
      </w:p>
    </w:sdtContent>
  </w:sdt>
  <w:p w:rsidR="003E28A3" w:rsidRDefault="003E28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3F" w:rsidRDefault="009B1E3F" w:rsidP="003E28A3">
      <w:r>
        <w:separator/>
      </w:r>
    </w:p>
  </w:footnote>
  <w:footnote w:type="continuationSeparator" w:id="0">
    <w:p w:rsidR="009B1E3F" w:rsidRDefault="009B1E3F" w:rsidP="003E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D6D"/>
    <w:multiLevelType w:val="hybridMultilevel"/>
    <w:tmpl w:val="50E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25539"/>
    <w:multiLevelType w:val="hybridMultilevel"/>
    <w:tmpl w:val="64348BEE"/>
    <w:lvl w:ilvl="0" w:tplc="82EAF1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10989"/>
    <w:multiLevelType w:val="hybridMultilevel"/>
    <w:tmpl w:val="C65A14C2"/>
    <w:lvl w:ilvl="0" w:tplc="EA041A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934"/>
    <w:rsid w:val="00003F5A"/>
    <w:rsid w:val="00004286"/>
    <w:rsid w:val="00004712"/>
    <w:rsid w:val="00004B9A"/>
    <w:rsid w:val="0000760A"/>
    <w:rsid w:val="0001665E"/>
    <w:rsid w:val="00025809"/>
    <w:rsid w:val="00027B42"/>
    <w:rsid w:val="00032F4A"/>
    <w:rsid w:val="0003452D"/>
    <w:rsid w:val="000368F8"/>
    <w:rsid w:val="000469A1"/>
    <w:rsid w:val="00056B69"/>
    <w:rsid w:val="00060CD6"/>
    <w:rsid w:val="00074C9E"/>
    <w:rsid w:val="00082DFF"/>
    <w:rsid w:val="00084F16"/>
    <w:rsid w:val="00084F93"/>
    <w:rsid w:val="00091901"/>
    <w:rsid w:val="00093E98"/>
    <w:rsid w:val="00096335"/>
    <w:rsid w:val="000A4576"/>
    <w:rsid w:val="000A47C5"/>
    <w:rsid w:val="000A514F"/>
    <w:rsid w:val="000C1488"/>
    <w:rsid w:val="000C697D"/>
    <w:rsid w:val="000C6A95"/>
    <w:rsid w:val="000C6D0E"/>
    <w:rsid w:val="000D2053"/>
    <w:rsid w:val="000D2343"/>
    <w:rsid w:val="000D2370"/>
    <w:rsid w:val="000D3D12"/>
    <w:rsid w:val="000D6D86"/>
    <w:rsid w:val="000D7F08"/>
    <w:rsid w:val="000E2054"/>
    <w:rsid w:val="000E21AE"/>
    <w:rsid w:val="000E4777"/>
    <w:rsid w:val="000E5866"/>
    <w:rsid w:val="000E6768"/>
    <w:rsid w:val="000F3157"/>
    <w:rsid w:val="000F5061"/>
    <w:rsid w:val="000F7C6F"/>
    <w:rsid w:val="001020D0"/>
    <w:rsid w:val="00107CA7"/>
    <w:rsid w:val="00115BB2"/>
    <w:rsid w:val="00117D74"/>
    <w:rsid w:val="00117E7A"/>
    <w:rsid w:val="00121D89"/>
    <w:rsid w:val="0012787F"/>
    <w:rsid w:val="00130535"/>
    <w:rsid w:val="00146059"/>
    <w:rsid w:val="001465E4"/>
    <w:rsid w:val="00146E46"/>
    <w:rsid w:val="00153B55"/>
    <w:rsid w:val="00155A09"/>
    <w:rsid w:val="00157439"/>
    <w:rsid w:val="001576EA"/>
    <w:rsid w:val="00160517"/>
    <w:rsid w:val="00164199"/>
    <w:rsid w:val="001644FA"/>
    <w:rsid w:val="00164583"/>
    <w:rsid w:val="001651B9"/>
    <w:rsid w:val="00166964"/>
    <w:rsid w:val="001733F5"/>
    <w:rsid w:val="001736CD"/>
    <w:rsid w:val="0018391D"/>
    <w:rsid w:val="00186B6C"/>
    <w:rsid w:val="0019682F"/>
    <w:rsid w:val="00196A41"/>
    <w:rsid w:val="00196BCC"/>
    <w:rsid w:val="001A1F87"/>
    <w:rsid w:val="001A3FCD"/>
    <w:rsid w:val="001A40ED"/>
    <w:rsid w:val="001B002B"/>
    <w:rsid w:val="001B0D21"/>
    <w:rsid w:val="001B48B6"/>
    <w:rsid w:val="001B4F61"/>
    <w:rsid w:val="001B7B32"/>
    <w:rsid w:val="001C04AF"/>
    <w:rsid w:val="001C3955"/>
    <w:rsid w:val="001C71A2"/>
    <w:rsid w:val="001D3062"/>
    <w:rsid w:val="001D4261"/>
    <w:rsid w:val="001D5B10"/>
    <w:rsid w:val="001D6205"/>
    <w:rsid w:val="001F3BF9"/>
    <w:rsid w:val="001F605A"/>
    <w:rsid w:val="00200A8A"/>
    <w:rsid w:val="00211878"/>
    <w:rsid w:val="0024210C"/>
    <w:rsid w:val="00245BDF"/>
    <w:rsid w:val="00253B26"/>
    <w:rsid w:val="0025683E"/>
    <w:rsid w:val="00265281"/>
    <w:rsid w:val="00267332"/>
    <w:rsid w:val="00274182"/>
    <w:rsid w:val="00274590"/>
    <w:rsid w:val="00276606"/>
    <w:rsid w:val="00277C9C"/>
    <w:rsid w:val="0028063A"/>
    <w:rsid w:val="0028351E"/>
    <w:rsid w:val="002A5307"/>
    <w:rsid w:val="002B54FD"/>
    <w:rsid w:val="002C6481"/>
    <w:rsid w:val="002D60B2"/>
    <w:rsid w:val="002D6DEC"/>
    <w:rsid w:val="002E40BD"/>
    <w:rsid w:val="002E6AE0"/>
    <w:rsid w:val="002F03EA"/>
    <w:rsid w:val="002F2BFC"/>
    <w:rsid w:val="002F59B2"/>
    <w:rsid w:val="002F620C"/>
    <w:rsid w:val="00302041"/>
    <w:rsid w:val="00312774"/>
    <w:rsid w:val="003140AF"/>
    <w:rsid w:val="003148F2"/>
    <w:rsid w:val="0032073C"/>
    <w:rsid w:val="00325210"/>
    <w:rsid w:val="00325F86"/>
    <w:rsid w:val="00333467"/>
    <w:rsid w:val="00335C21"/>
    <w:rsid w:val="00341BF9"/>
    <w:rsid w:val="00350E32"/>
    <w:rsid w:val="00356C2C"/>
    <w:rsid w:val="00357FD9"/>
    <w:rsid w:val="00363A84"/>
    <w:rsid w:val="003656B1"/>
    <w:rsid w:val="00371C4F"/>
    <w:rsid w:val="003730E4"/>
    <w:rsid w:val="00374E00"/>
    <w:rsid w:val="003810DB"/>
    <w:rsid w:val="003826C5"/>
    <w:rsid w:val="00385B53"/>
    <w:rsid w:val="003915C2"/>
    <w:rsid w:val="00397F8E"/>
    <w:rsid w:val="003A73DE"/>
    <w:rsid w:val="003B41A4"/>
    <w:rsid w:val="003B4363"/>
    <w:rsid w:val="003B5203"/>
    <w:rsid w:val="003B5815"/>
    <w:rsid w:val="003B786E"/>
    <w:rsid w:val="003C4D4C"/>
    <w:rsid w:val="003D2302"/>
    <w:rsid w:val="003D24FD"/>
    <w:rsid w:val="003E0D06"/>
    <w:rsid w:val="003E114C"/>
    <w:rsid w:val="003E1EEE"/>
    <w:rsid w:val="003E28A3"/>
    <w:rsid w:val="003E2C1D"/>
    <w:rsid w:val="003E303D"/>
    <w:rsid w:val="003E3BCE"/>
    <w:rsid w:val="003E5553"/>
    <w:rsid w:val="003F1177"/>
    <w:rsid w:val="003F1DCF"/>
    <w:rsid w:val="003F25FF"/>
    <w:rsid w:val="004034D6"/>
    <w:rsid w:val="004034DB"/>
    <w:rsid w:val="00403A01"/>
    <w:rsid w:val="00414CF3"/>
    <w:rsid w:val="00421ABC"/>
    <w:rsid w:val="00422B32"/>
    <w:rsid w:val="00437AF4"/>
    <w:rsid w:val="004416D4"/>
    <w:rsid w:val="00445CFF"/>
    <w:rsid w:val="00447BB0"/>
    <w:rsid w:val="004558EE"/>
    <w:rsid w:val="004612C0"/>
    <w:rsid w:val="00467C72"/>
    <w:rsid w:val="00470BA5"/>
    <w:rsid w:val="00474AF8"/>
    <w:rsid w:val="00476517"/>
    <w:rsid w:val="00486A52"/>
    <w:rsid w:val="00492F27"/>
    <w:rsid w:val="004A004C"/>
    <w:rsid w:val="004A1EE2"/>
    <w:rsid w:val="004A7375"/>
    <w:rsid w:val="004B1CCE"/>
    <w:rsid w:val="004B3F66"/>
    <w:rsid w:val="004C0FE8"/>
    <w:rsid w:val="004C294D"/>
    <w:rsid w:val="004C5F7A"/>
    <w:rsid w:val="004C619E"/>
    <w:rsid w:val="004C7443"/>
    <w:rsid w:val="004D14A2"/>
    <w:rsid w:val="004D1F6C"/>
    <w:rsid w:val="004D30F4"/>
    <w:rsid w:val="004D4C42"/>
    <w:rsid w:val="004D4ED0"/>
    <w:rsid w:val="004D6808"/>
    <w:rsid w:val="004D7445"/>
    <w:rsid w:val="004E38DC"/>
    <w:rsid w:val="004E3ED6"/>
    <w:rsid w:val="00502A19"/>
    <w:rsid w:val="005063FA"/>
    <w:rsid w:val="005241D3"/>
    <w:rsid w:val="00525794"/>
    <w:rsid w:val="00525E83"/>
    <w:rsid w:val="00527BD1"/>
    <w:rsid w:val="00531AFA"/>
    <w:rsid w:val="00534F82"/>
    <w:rsid w:val="00551FC8"/>
    <w:rsid w:val="00553CA7"/>
    <w:rsid w:val="00573436"/>
    <w:rsid w:val="00573485"/>
    <w:rsid w:val="00574DF3"/>
    <w:rsid w:val="00583FCE"/>
    <w:rsid w:val="00597EEA"/>
    <w:rsid w:val="005A0315"/>
    <w:rsid w:val="005A35CB"/>
    <w:rsid w:val="005B0483"/>
    <w:rsid w:val="005B2467"/>
    <w:rsid w:val="005B5EE2"/>
    <w:rsid w:val="005C4158"/>
    <w:rsid w:val="005D5128"/>
    <w:rsid w:val="005E420F"/>
    <w:rsid w:val="005F404F"/>
    <w:rsid w:val="005F4DB5"/>
    <w:rsid w:val="005F65CE"/>
    <w:rsid w:val="006003D2"/>
    <w:rsid w:val="00601058"/>
    <w:rsid w:val="006203FA"/>
    <w:rsid w:val="00623EFC"/>
    <w:rsid w:val="0063008C"/>
    <w:rsid w:val="00630C82"/>
    <w:rsid w:val="0063598D"/>
    <w:rsid w:val="006374DD"/>
    <w:rsid w:val="00637D6D"/>
    <w:rsid w:val="00645792"/>
    <w:rsid w:val="006517E9"/>
    <w:rsid w:val="00657EDC"/>
    <w:rsid w:val="00662210"/>
    <w:rsid w:val="006800DC"/>
    <w:rsid w:val="00690B83"/>
    <w:rsid w:val="00692DC2"/>
    <w:rsid w:val="006957A7"/>
    <w:rsid w:val="006959D3"/>
    <w:rsid w:val="00695C31"/>
    <w:rsid w:val="006A0B5A"/>
    <w:rsid w:val="006A263C"/>
    <w:rsid w:val="006B1043"/>
    <w:rsid w:val="006B2C45"/>
    <w:rsid w:val="006C03B9"/>
    <w:rsid w:val="006C05E1"/>
    <w:rsid w:val="006C0E35"/>
    <w:rsid w:val="006C1CE7"/>
    <w:rsid w:val="006C3820"/>
    <w:rsid w:val="006C4E22"/>
    <w:rsid w:val="006C5371"/>
    <w:rsid w:val="006C663E"/>
    <w:rsid w:val="006C6736"/>
    <w:rsid w:val="006D29F6"/>
    <w:rsid w:val="006D3CDB"/>
    <w:rsid w:val="006D3FCB"/>
    <w:rsid w:val="006D4234"/>
    <w:rsid w:val="006D5AFA"/>
    <w:rsid w:val="006E11FF"/>
    <w:rsid w:val="006E1934"/>
    <w:rsid w:val="006E7BD0"/>
    <w:rsid w:val="006F1CAB"/>
    <w:rsid w:val="006F6902"/>
    <w:rsid w:val="007070FC"/>
    <w:rsid w:val="007076BA"/>
    <w:rsid w:val="007105D5"/>
    <w:rsid w:val="0071452F"/>
    <w:rsid w:val="007175C6"/>
    <w:rsid w:val="00730C10"/>
    <w:rsid w:val="00735967"/>
    <w:rsid w:val="0074004F"/>
    <w:rsid w:val="007413D5"/>
    <w:rsid w:val="00752775"/>
    <w:rsid w:val="00753040"/>
    <w:rsid w:val="00757A24"/>
    <w:rsid w:val="00760EA5"/>
    <w:rsid w:val="00761D35"/>
    <w:rsid w:val="00765181"/>
    <w:rsid w:val="00773E95"/>
    <w:rsid w:val="00781CBD"/>
    <w:rsid w:val="007842E0"/>
    <w:rsid w:val="007B07A1"/>
    <w:rsid w:val="007B1E18"/>
    <w:rsid w:val="007B3786"/>
    <w:rsid w:val="007B7F80"/>
    <w:rsid w:val="007C5511"/>
    <w:rsid w:val="007C59C6"/>
    <w:rsid w:val="007C64F3"/>
    <w:rsid w:val="007C6A20"/>
    <w:rsid w:val="007D0C55"/>
    <w:rsid w:val="007E4DFF"/>
    <w:rsid w:val="007E6F9E"/>
    <w:rsid w:val="007F1B9E"/>
    <w:rsid w:val="007F1E30"/>
    <w:rsid w:val="007F33B4"/>
    <w:rsid w:val="007F7C64"/>
    <w:rsid w:val="00801CBA"/>
    <w:rsid w:val="008031BE"/>
    <w:rsid w:val="0080723D"/>
    <w:rsid w:val="00815519"/>
    <w:rsid w:val="00820BCE"/>
    <w:rsid w:val="0082347B"/>
    <w:rsid w:val="00824CC5"/>
    <w:rsid w:val="008267A9"/>
    <w:rsid w:val="00833BBE"/>
    <w:rsid w:val="00835F19"/>
    <w:rsid w:val="0083689D"/>
    <w:rsid w:val="00836A6C"/>
    <w:rsid w:val="00837E4E"/>
    <w:rsid w:val="00841496"/>
    <w:rsid w:val="00844375"/>
    <w:rsid w:val="00847ED3"/>
    <w:rsid w:val="008502F6"/>
    <w:rsid w:val="00853F37"/>
    <w:rsid w:val="0085662C"/>
    <w:rsid w:val="00860814"/>
    <w:rsid w:val="008642FD"/>
    <w:rsid w:val="00864B58"/>
    <w:rsid w:val="00864FA0"/>
    <w:rsid w:val="008654BE"/>
    <w:rsid w:val="0087058F"/>
    <w:rsid w:val="00872E4C"/>
    <w:rsid w:val="008777F5"/>
    <w:rsid w:val="008819CF"/>
    <w:rsid w:val="00881CAF"/>
    <w:rsid w:val="00884C2F"/>
    <w:rsid w:val="00886BF2"/>
    <w:rsid w:val="008A60A6"/>
    <w:rsid w:val="008B002E"/>
    <w:rsid w:val="008B0100"/>
    <w:rsid w:val="008C0935"/>
    <w:rsid w:val="008C1F9D"/>
    <w:rsid w:val="008C28DC"/>
    <w:rsid w:val="008C75B7"/>
    <w:rsid w:val="008C7F37"/>
    <w:rsid w:val="008D3F0B"/>
    <w:rsid w:val="008D7873"/>
    <w:rsid w:val="008E00B5"/>
    <w:rsid w:val="008E526F"/>
    <w:rsid w:val="008E6567"/>
    <w:rsid w:val="008E7C62"/>
    <w:rsid w:val="008F37F2"/>
    <w:rsid w:val="008F470D"/>
    <w:rsid w:val="0090772D"/>
    <w:rsid w:val="009132F8"/>
    <w:rsid w:val="0092048F"/>
    <w:rsid w:val="00924334"/>
    <w:rsid w:val="00924DAE"/>
    <w:rsid w:val="00925BE8"/>
    <w:rsid w:val="00931BD8"/>
    <w:rsid w:val="00932772"/>
    <w:rsid w:val="00935D17"/>
    <w:rsid w:val="0093711B"/>
    <w:rsid w:val="0094107D"/>
    <w:rsid w:val="00952C76"/>
    <w:rsid w:val="00957DA3"/>
    <w:rsid w:val="00964F48"/>
    <w:rsid w:val="0097169E"/>
    <w:rsid w:val="0098618C"/>
    <w:rsid w:val="00994D05"/>
    <w:rsid w:val="009967EE"/>
    <w:rsid w:val="009A4DA4"/>
    <w:rsid w:val="009B1E3F"/>
    <w:rsid w:val="009B36B4"/>
    <w:rsid w:val="009B6E58"/>
    <w:rsid w:val="009C7E5F"/>
    <w:rsid w:val="009D596B"/>
    <w:rsid w:val="009E0F1B"/>
    <w:rsid w:val="009E28F7"/>
    <w:rsid w:val="009E2F81"/>
    <w:rsid w:val="009F0B68"/>
    <w:rsid w:val="009F60EA"/>
    <w:rsid w:val="009F71F3"/>
    <w:rsid w:val="00A00E16"/>
    <w:rsid w:val="00A02DEF"/>
    <w:rsid w:val="00A03ED9"/>
    <w:rsid w:val="00A13146"/>
    <w:rsid w:val="00A143F8"/>
    <w:rsid w:val="00A16398"/>
    <w:rsid w:val="00A219D4"/>
    <w:rsid w:val="00A23CF2"/>
    <w:rsid w:val="00A26034"/>
    <w:rsid w:val="00A309B0"/>
    <w:rsid w:val="00A31FED"/>
    <w:rsid w:val="00A333D6"/>
    <w:rsid w:val="00A33D7C"/>
    <w:rsid w:val="00A476F6"/>
    <w:rsid w:val="00A5256A"/>
    <w:rsid w:val="00A53EF9"/>
    <w:rsid w:val="00A566D1"/>
    <w:rsid w:val="00A57FEF"/>
    <w:rsid w:val="00A65A47"/>
    <w:rsid w:val="00A70864"/>
    <w:rsid w:val="00A729D4"/>
    <w:rsid w:val="00A7499C"/>
    <w:rsid w:val="00A7706F"/>
    <w:rsid w:val="00A92CFB"/>
    <w:rsid w:val="00A971C1"/>
    <w:rsid w:val="00A9771C"/>
    <w:rsid w:val="00A97745"/>
    <w:rsid w:val="00AA1727"/>
    <w:rsid w:val="00AA4061"/>
    <w:rsid w:val="00AA411F"/>
    <w:rsid w:val="00AA41E8"/>
    <w:rsid w:val="00AB3AF4"/>
    <w:rsid w:val="00AB550B"/>
    <w:rsid w:val="00AC0B9E"/>
    <w:rsid w:val="00AC473B"/>
    <w:rsid w:val="00AC6025"/>
    <w:rsid w:val="00AE284A"/>
    <w:rsid w:val="00AE5476"/>
    <w:rsid w:val="00AF5C97"/>
    <w:rsid w:val="00AF7025"/>
    <w:rsid w:val="00B0082C"/>
    <w:rsid w:val="00B00CF8"/>
    <w:rsid w:val="00B03FF3"/>
    <w:rsid w:val="00B10DA3"/>
    <w:rsid w:val="00B1138B"/>
    <w:rsid w:val="00B13F52"/>
    <w:rsid w:val="00B14A5B"/>
    <w:rsid w:val="00B16EC4"/>
    <w:rsid w:val="00B177C4"/>
    <w:rsid w:val="00B24D46"/>
    <w:rsid w:val="00B25568"/>
    <w:rsid w:val="00B2740E"/>
    <w:rsid w:val="00B3330F"/>
    <w:rsid w:val="00B36B75"/>
    <w:rsid w:val="00B726A6"/>
    <w:rsid w:val="00B73200"/>
    <w:rsid w:val="00B82D16"/>
    <w:rsid w:val="00B914E8"/>
    <w:rsid w:val="00BA3816"/>
    <w:rsid w:val="00BA55C0"/>
    <w:rsid w:val="00BB3A4B"/>
    <w:rsid w:val="00BB4B57"/>
    <w:rsid w:val="00BC2CCE"/>
    <w:rsid w:val="00BC5670"/>
    <w:rsid w:val="00BD5832"/>
    <w:rsid w:val="00BE2CE8"/>
    <w:rsid w:val="00BF0145"/>
    <w:rsid w:val="00BF4F46"/>
    <w:rsid w:val="00BF5820"/>
    <w:rsid w:val="00BF5848"/>
    <w:rsid w:val="00BF769C"/>
    <w:rsid w:val="00C0163B"/>
    <w:rsid w:val="00C03C99"/>
    <w:rsid w:val="00C10160"/>
    <w:rsid w:val="00C26685"/>
    <w:rsid w:val="00C26D6E"/>
    <w:rsid w:val="00C32F21"/>
    <w:rsid w:val="00C33BDF"/>
    <w:rsid w:val="00C35050"/>
    <w:rsid w:val="00C37CB0"/>
    <w:rsid w:val="00C40069"/>
    <w:rsid w:val="00C43FEF"/>
    <w:rsid w:val="00C4736C"/>
    <w:rsid w:val="00C65850"/>
    <w:rsid w:val="00C65BA1"/>
    <w:rsid w:val="00C65C0F"/>
    <w:rsid w:val="00C67F70"/>
    <w:rsid w:val="00C705A6"/>
    <w:rsid w:val="00C70FF3"/>
    <w:rsid w:val="00C71984"/>
    <w:rsid w:val="00C772CA"/>
    <w:rsid w:val="00C77305"/>
    <w:rsid w:val="00C83F58"/>
    <w:rsid w:val="00C84490"/>
    <w:rsid w:val="00C928C9"/>
    <w:rsid w:val="00C94994"/>
    <w:rsid w:val="00C95FD9"/>
    <w:rsid w:val="00CC5299"/>
    <w:rsid w:val="00CC6DB2"/>
    <w:rsid w:val="00CD419F"/>
    <w:rsid w:val="00CD5932"/>
    <w:rsid w:val="00CD5962"/>
    <w:rsid w:val="00CD6BA5"/>
    <w:rsid w:val="00CE3BEB"/>
    <w:rsid w:val="00CE48A2"/>
    <w:rsid w:val="00CF11DC"/>
    <w:rsid w:val="00CF2DD1"/>
    <w:rsid w:val="00D04298"/>
    <w:rsid w:val="00D149FE"/>
    <w:rsid w:val="00D15F61"/>
    <w:rsid w:val="00D40EEA"/>
    <w:rsid w:val="00D43E5A"/>
    <w:rsid w:val="00D4632D"/>
    <w:rsid w:val="00D54DA1"/>
    <w:rsid w:val="00D61090"/>
    <w:rsid w:val="00D65A99"/>
    <w:rsid w:val="00D65EB7"/>
    <w:rsid w:val="00D777DD"/>
    <w:rsid w:val="00D93022"/>
    <w:rsid w:val="00D939A0"/>
    <w:rsid w:val="00D93A0A"/>
    <w:rsid w:val="00D9505F"/>
    <w:rsid w:val="00DB2A62"/>
    <w:rsid w:val="00DB4B5A"/>
    <w:rsid w:val="00DC2B4D"/>
    <w:rsid w:val="00DC74C4"/>
    <w:rsid w:val="00DE2B20"/>
    <w:rsid w:val="00DE61CF"/>
    <w:rsid w:val="00DE7E26"/>
    <w:rsid w:val="00DF54E4"/>
    <w:rsid w:val="00DF6E76"/>
    <w:rsid w:val="00E000A5"/>
    <w:rsid w:val="00E0767E"/>
    <w:rsid w:val="00E07731"/>
    <w:rsid w:val="00E11527"/>
    <w:rsid w:val="00E11955"/>
    <w:rsid w:val="00E13938"/>
    <w:rsid w:val="00E22E34"/>
    <w:rsid w:val="00E2788A"/>
    <w:rsid w:val="00E32E0F"/>
    <w:rsid w:val="00E35054"/>
    <w:rsid w:val="00E361C1"/>
    <w:rsid w:val="00E376FE"/>
    <w:rsid w:val="00E416F8"/>
    <w:rsid w:val="00E45AC5"/>
    <w:rsid w:val="00E45CA4"/>
    <w:rsid w:val="00E46221"/>
    <w:rsid w:val="00E46549"/>
    <w:rsid w:val="00E50931"/>
    <w:rsid w:val="00E511AE"/>
    <w:rsid w:val="00E51246"/>
    <w:rsid w:val="00E52BAE"/>
    <w:rsid w:val="00E53CF4"/>
    <w:rsid w:val="00E762EE"/>
    <w:rsid w:val="00E83AAF"/>
    <w:rsid w:val="00E87E97"/>
    <w:rsid w:val="00E926D8"/>
    <w:rsid w:val="00E94681"/>
    <w:rsid w:val="00EA0C50"/>
    <w:rsid w:val="00EA7E6F"/>
    <w:rsid w:val="00EB37C7"/>
    <w:rsid w:val="00EB4A4F"/>
    <w:rsid w:val="00EC048D"/>
    <w:rsid w:val="00EC100B"/>
    <w:rsid w:val="00EC21A6"/>
    <w:rsid w:val="00ED231B"/>
    <w:rsid w:val="00ED47F5"/>
    <w:rsid w:val="00EE53AA"/>
    <w:rsid w:val="00EE53EC"/>
    <w:rsid w:val="00EE6498"/>
    <w:rsid w:val="00EE7570"/>
    <w:rsid w:val="00EF1DE4"/>
    <w:rsid w:val="00F01786"/>
    <w:rsid w:val="00F01E5D"/>
    <w:rsid w:val="00F059A5"/>
    <w:rsid w:val="00F06C54"/>
    <w:rsid w:val="00F16941"/>
    <w:rsid w:val="00F179F0"/>
    <w:rsid w:val="00F210DB"/>
    <w:rsid w:val="00F25D1F"/>
    <w:rsid w:val="00F43A17"/>
    <w:rsid w:val="00F46361"/>
    <w:rsid w:val="00F479AA"/>
    <w:rsid w:val="00F5148F"/>
    <w:rsid w:val="00F617E9"/>
    <w:rsid w:val="00F62252"/>
    <w:rsid w:val="00F80BB1"/>
    <w:rsid w:val="00F87A9F"/>
    <w:rsid w:val="00F934C7"/>
    <w:rsid w:val="00FB16D6"/>
    <w:rsid w:val="00FC375F"/>
    <w:rsid w:val="00FC640E"/>
    <w:rsid w:val="00FC6B93"/>
    <w:rsid w:val="00FD7584"/>
    <w:rsid w:val="00FE1AE0"/>
    <w:rsid w:val="00FE38BA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9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19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7A7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8267A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3E2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8A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3E2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8A3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c">
    <w:name w:val="Hyperlink"/>
    <w:basedOn w:val="a0"/>
    <w:uiPriority w:val="99"/>
    <w:unhideWhenUsed/>
    <w:rsid w:val="00421AB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926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9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19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7A7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8267A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78AE-8DC6-44C8-964C-D2BC0DB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78</cp:revision>
  <cp:lastPrinted>2022-03-11T12:17:00Z</cp:lastPrinted>
  <dcterms:created xsi:type="dcterms:W3CDTF">2022-03-01T20:15:00Z</dcterms:created>
  <dcterms:modified xsi:type="dcterms:W3CDTF">2023-02-03T21:26:00Z</dcterms:modified>
</cp:coreProperties>
</file>